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C26" w:rsidRPr="000A1567" w:rsidRDefault="00612C5B" w:rsidP="00551615">
      <w:pPr>
        <w:tabs>
          <w:tab w:val="left" w:pos="3555"/>
        </w:tabs>
        <w:ind w:right="251"/>
        <w:jc w:val="right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 xml:space="preserve"> </w:t>
      </w:r>
      <w:r w:rsidR="00551615">
        <w:rPr>
          <w:sz w:val="20"/>
          <w:szCs w:val="20"/>
        </w:rPr>
        <w:t xml:space="preserve">    </w:t>
      </w:r>
      <w:r w:rsidR="00323C26" w:rsidRPr="000A1567">
        <w:rPr>
          <w:rFonts w:eastAsia="Calibri"/>
          <w:sz w:val="20"/>
          <w:szCs w:val="20"/>
          <w:lang w:eastAsia="en-US"/>
        </w:rPr>
        <w:t>Утверждена</w:t>
      </w:r>
    </w:p>
    <w:p w:rsidR="00323C26" w:rsidRDefault="00323C26" w:rsidP="00323C26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  <w:r w:rsidRPr="000A1567">
        <w:rPr>
          <w:rFonts w:eastAsia="Calibri"/>
          <w:sz w:val="20"/>
          <w:szCs w:val="20"/>
          <w:lang w:eastAsia="en-US"/>
        </w:rPr>
        <w:t xml:space="preserve"> постановлением администрации </w:t>
      </w:r>
    </w:p>
    <w:p w:rsidR="00323C26" w:rsidRDefault="00323C26" w:rsidP="00323C26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  <w:r w:rsidRPr="000A1567">
        <w:rPr>
          <w:rFonts w:eastAsia="Calibri"/>
          <w:sz w:val="20"/>
          <w:szCs w:val="20"/>
          <w:lang w:eastAsia="en-US"/>
        </w:rPr>
        <w:t>Кемского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0A1567">
        <w:rPr>
          <w:rFonts w:eastAsia="Calibri"/>
          <w:sz w:val="20"/>
          <w:szCs w:val="20"/>
          <w:lang w:eastAsia="en-US"/>
        </w:rPr>
        <w:t xml:space="preserve">муниципального района </w:t>
      </w:r>
    </w:p>
    <w:p w:rsidR="00323C26" w:rsidRPr="000A1567" w:rsidRDefault="00323C26" w:rsidP="00323C26">
      <w:pPr>
        <w:widowControl/>
        <w:autoSpaceDE/>
        <w:autoSpaceDN/>
        <w:adjustRightInd/>
        <w:jc w:val="right"/>
        <w:rPr>
          <w:rFonts w:eastAsia="Calibri"/>
          <w:lang w:eastAsia="en-US"/>
        </w:rPr>
      </w:pPr>
      <w:r w:rsidRPr="000A1567">
        <w:rPr>
          <w:rFonts w:eastAsia="Calibri"/>
          <w:sz w:val="20"/>
          <w:szCs w:val="20"/>
          <w:lang w:eastAsia="en-US"/>
        </w:rPr>
        <w:t xml:space="preserve">от </w:t>
      </w:r>
      <w:r w:rsidR="00D6771D">
        <w:rPr>
          <w:rFonts w:eastAsia="Calibri"/>
          <w:sz w:val="20"/>
          <w:szCs w:val="20"/>
          <w:lang w:eastAsia="en-US"/>
        </w:rPr>
        <w:t xml:space="preserve"> </w:t>
      </w:r>
      <w:bookmarkStart w:id="0" w:name="_GoBack"/>
      <w:bookmarkEnd w:id="0"/>
      <w:r w:rsidR="00D6771D">
        <w:rPr>
          <w:rFonts w:eastAsia="Calibri"/>
          <w:sz w:val="20"/>
          <w:szCs w:val="20"/>
          <w:lang w:eastAsia="en-US"/>
        </w:rPr>
        <w:t xml:space="preserve">17.04.2018 </w:t>
      </w:r>
      <w:r w:rsidRPr="000A1567">
        <w:rPr>
          <w:rFonts w:eastAsia="Calibri"/>
          <w:sz w:val="20"/>
          <w:szCs w:val="20"/>
          <w:lang w:eastAsia="en-US"/>
        </w:rPr>
        <w:t>года №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="00D6771D">
        <w:rPr>
          <w:rFonts w:eastAsia="Calibri"/>
          <w:sz w:val="20"/>
          <w:szCs w:val="20"/>
          <w:lang w:eastAsia="en-US"/>
        </w:rPr>
        <w:t xml:space="preserve"> 259</w:t>
      </w:r>
      <w:r>
        <w:rPr>
          <w:rFonts w:eastAsia="Calibri"/>
          <w:sz w:val="20"/>
          <w:szCs w:val="20"/>
          <w:lang w:eastAsia="en-US"/>
        </w:rPr>
        <w:t xml:space="preserve">  </w:t>
      </w:r>
      <w:r w:rsidRPr="000A1567">
        <w:rPr>
          <w:rFonts w:eastAsia="Calibri"/>
          <w:lang w:eastAsia="en-US"/>
        </w:rPr>
        <w:t xml:space="preserve">        </w:t>
      </w:r>
    </w:p>
    <w:p w:rsidR="00323C26" w:rsidRDefault="00323C26" w:rsidP="00323C26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12C5B" w:rsidRDefault="00612C5B" w:rsidP="00331B2B">
      <w:pPr>
        <w:tabs>
          <w:tab w:val="left" w:pos="3555"/>
        </w:tabs>
        <w:ind w:right="251"/>
        <w:jc w:val="center"/>
        <w:rPr>
          <w:sz w:val="20"/>
          <w:szCs w:val="20"/>
        </w:rPr>
      </w:pPr>
    </w:p>
    <w:p w:rsidR="00331B2B" w:rsidRPr="00331B2B" w:rsidRDefault="00612C5B" w:rsidP="00331B2B">
      <w:pPr>
        <w:tabs>
          <w:tab w:val="left" w:pos="3555"/>
        </w:tabs>
        <w:ind w:right="251"/>
        <w:jc w:val="center"/>
        <w:rPr>
          <w:sz w:val="20"/>
          <w:szCs w:val="20"/>
        </w:rPr>
      </w:pPr>
      <w:r>
        <w:rPr>
          <w:sz w:val="20"/>
          <w:szCs w:val="20"/>
        </w:rPr>
        <w:t>ТЕХНОЛОГИЧЕСКАЯ СХЕМА</w:t>
      </w:r>
    </w:p>
    <w:p w:rsidR="00331B2B" w:rsidRPr="00323C26" w:rsidRDefault="00331B2B" w:rsidP="00331B2B">
      <w:pPr>
        <w:tabs>
          <w:tab w:val="left" w:pos="3555"/>
        </w:tabs>
        <w:ind w:right="251"/>
        <w:jc w:val="center"/>
        <w:rPr>
          <w:sz w:val="20"/>
          <w:szCs w:val="20"/>
        </w:rPr>
      </w:pPr>
      <w:r w:rsidRPr="00323C26">
        <w:rPr>
          <w:sz w:val="20"/>
          <w:szCs w:val="20"/>
        </w:rPr>
        <w:t>по предоставлению муниципальной услуги «Предоставление земельных участков, находящихся в муниципальной собственности, без проведения торгов».</w:t>
      </w:r>
    </w:p>
    <w:p w:rsidR="00331B2B" w:rsidRPr="00323C26" w:rsidRDefault="00331B2B" w:rsidP="00331B2B">
      <w:pPr>
        <w:tabs>
          <w:tab w:val="left" w:pos="3555"/>
        </w:tabs>
        <w:ind w:right="251"/>
        <w:jc w:val="center"/>
        <w:rPr>
          <w:sz w:val="20"/>
          <w:szCs w:val="20"/>
        </w:rPr>
      </w:pPr>
    </w:p>
    <w:p w:rsidR="00331B2B" w:rsidRPr="00323C26" w:rsidRDefault="00331B2B" w:rsidP="00331B2B">
      <w:pPr>
        <w:tabs>
          <w:tab w:val="left" w:pos="3555"/>
        </w:tabs>
        <w:ind w:right="251"/>
        <w:jc w:val="center"/>
        <w:rPr>
          <w:sz w:val="20"/>
          <w:szCs w:val="20"/>
        </w:rPr>
      </w:pPr>
      <w:r w:rsidRPr="00323C26">
        <w:rPr>
          <w:sz w:val="20"/>
          <w:szCs w:val="20"/>
        </w:rPr>
        <w:t>Раздел 1. «Общие сведения о</w:t>
      </w:r>
      <w:r w:rsidR="00323C26">
        <w:rPr>
          <w:sz w:val="20"/>
          <w:szCs w:val="20"/>
        </w:rPr>
        <w:t xml:space="preserve"> муниципальной </w:t>
      </w:r>
      <w:r w:rsidRPr="00323C26">
        <w:rPr>
          <w:sz w:val="20"/>
          <w:szCs w:val="20"/>
        </w:rPr>
        <w:t>услуге»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8155"/>
      </w:tblGrid>
      <w:tr w:rsidR="00331B2B" w:rsidRPr="00331B2B" w:rsidTr="00331B2B">
        <w:tc>
          <w:tcPr>
            <w:tcW w:w="817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араметр</w:t>
            </w:r>
          </w:p>
        </w:tc>
        <w:tc>
          <w:tcPr>
            <w:tcW w:w="8155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Значение параметра/состояние</w:t>
            </w:r>
          </w:p>
        </w:tc>
      </w:tr>
      <w:tr w:rsidR="00331B2B" w:rsidRPr="00331B2B" w:rsidTr="00331B2B">
        <w:trPr>
          <w:trHeight w:val="275"/>
        </w:trPr>
        <w:tc>
          <w:tcPr>
            <w:tcW w:w="817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331B2B" w:rsidRPr="00331B2B" w:rsidRDefault="00F430B9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Администрация Кемского муниципального района</w:t>
            </w:r>
          </w:p>
        </w:tc>
      </w:tr>
      <w:tr w:rsidR="00331B2B" w:rsidRPr="00331B2B" w:rsidTr="00331B2B">
        <w:trPr>
          <w:trHeight w:val="279"/>
        </w:trPr>
        <w:tc>
          <w:tcPr>
            <w:tcW w:w="817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398"/>
        </w:trPr>
        <w:tc>
          <w:tcPr>
            <w:tcW w:w="817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</w:t>
            </w:r>
          </w:p>
        </w:tc>
      </w:tr>
      <w:tr w:rsidR="00331B2B" w:rsidRPr="00331B2B" w:rsidTr="00331B2B">
        <w:trPr>
          <w:trHeight w:val="275"/>
        </w:trPr>
        <w:tc>
          <w:tcPr>
            <w:tcW w:w="817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</w:t>
            </w:r>
          </w:p>
        </w:tc>
      </w:tr>
      <w:tr w:rsidR="00331B2B" w:rsidRPr="00331B2B" w:rsidTr="00331B2B">
        <w:trPr>
          <w:trHeight w:val="280"/>
        </w:trPr>
        <w:tc>
          <w:tcPr>
            <w:tcW w:w="817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331B2B" w:rsidRPr="00331B2B" w:rsidRDefault="00F430B9" w:rsidP="00F430B9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Административный регламент администрации Кемского муниципального района </w:t>
            </w:r>
            <w:r w:rsidRPr="009470E6">
              <w:rPr>
                <w:rStyle w:val="FontStyle20"/>
                <w:sz w:val="20"/>
                <w:szCs w:val="20"/>
              </w:rPr>
              <w:t xml:space="preserve">по предоставлению  муниципальной  услуги  </w:t>
            </w:r>
            <w:r w:rsidR="00047B49" w:rsidRPr="00047B49">
              <w:rPr>
                <w:rStyle w:val="FontStyle20"/>
                <w:sz w:val="20"/>
                <w:szCs w:val="20"/>
              </w:rPr>
              <w:t>«Предоставление земельных участков, находящихся в муниципальной собственности, без проведения торгов»</w:t>
            </w:r>
            <w:r>
              <w:rPr>
                <w:rStyle w:val="FontStyle20"/>
                <w:sz w:val="20"/>
                <w:szCs w:val="20"/>
              </w:rPr>
              <w:t>, утвержден постановлением № 208 от 4 апреля 2018 года</w:t>
            </w:r>
          </w:p>
        </w:tc>
      </w:tr>
      <w:tr w:rsidR="00331B2B" w:rsidRPr="00331B2B" w:rsidTr="00331B2B">
        <w:trPr>
          <w:trHeight w:val="972"/>
        </w:trPr>
        <w:tc>
          <w:tcPr>
            <w:tcW w:w="817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еречень «</w:t>
            </w:r>
            <w:proofErr w:type="spellStart"/>
            <w:r w:rsidRPr="00331B2B">
              <w:rPr>
                <w:sz w:val="20"/>
                <w:szCs w:val="20"/>
              </w:rPr>
              <w:t>подуслуг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8155" w:type="dxa"/>
          </w:tcPr>
          <w:p w:rsidR="00331B2B" w:rsidRPr="00331B2B" w:rsidRDefault="00331B2B" w:rsidP="00331B2B">
            <w:pPr>
              <w:numPr>
                <w:ilvl w:val="0"/>
                <w:numId w:val="1"/>
              </w:num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.</w:t>
            </w:r>
          </w:p>
          <w:p w:rsidR="00331B2B" w:rsidRPr="00331B2B" w:rsidRDefault="00331B2B" w:rsidP="00331B2B">
            <w:pPr>
              <w:numPr>
                <w:ilvl w:val="0"/>
                <w:numId w:val="1"/>
              </w:num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членам многодетной семьи</w:t>
            </w:r>
          </w:p>
          <w:p w:rsidR="0082755B" w:rsidRPr="0042695B" w:rsidRDefault="00331B2B" w:rsidP="0042695B">
            <w:pPr>
              <w:numPr>
                <w:ilvl w:val="0"/>
                <w:numId w:val="1"/>
              </w:num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молодым специалистам</w:t>
            </w:r>
          </w:p>
        </w:tc>
      </w:tr>
      <w:tr w:rsidR="00331B2B" w:rsidRPr="00331B2B" w:rsidTr="00331B2B">
        <w:tc>
          <w:tcPr>
            <w:tcW w:w="817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8155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c>
          <w:tcPr>
            <w:tcW w:w="817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8155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c>
          <w:tcPr>
            <w:tcW w:w="817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8155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c>
          <w:tcPr>
            <w:tcW w:w="817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8155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</w:tbl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E81AD0" w:rsidRDefault="00E81AD0" w:rsidP="00CA4E65">
      <w:pPr>
        <w:tabs>
          <w:tab w:val="left" w:pos="3555"/>
        </w:tabs>
        <w:ind w:right="251"/>
        <w:jc w:val="center"/>
        <w:rPr>
          <w:sz w:val="20"/>
          <w:szCs w:val="20"/>
        </w:rPr>
      </w:pPr>
    </w:p>
    <w:p w:rsidR="00E81AD0" w:rsidRDefault="00E81AD0" w:rsidP="00CA4E65">
      <w:pPr>
        <w:tabs>
          <w:tab w:val="left" w:pos="3555"/>
        </w:tabs>
        <w:ind w:right="251"/>
        <w:jc w:val="center"/>
        <w:rPr>
          <w:sz w:val="20"/>
          <w:szCs w:val="20"/>
        </w:rPr>
      </w:pPr>
    </w:p>
    <w:p w:rsidR="00E81AD0" w:rsidRDefault="00E81AD0" w:rsidP="00CA4E65">
      <w:pPr>
        <w:tabs>
          <w:tab w:val="left" w:pos="3555"/>
        </w:tabs>
        <w:ind w:right="251"/>
        <w:jc w:val="center"/>
        <w:rPr>
          <w:sz w:val="20"/>
          <w:szCs w:val="20"/>
        </w:rPr>
      </w:pPr>
    </w:p>
    <w:p w:rsidR="00331B2B" w:rsidRPr="00331B2B" w:rsidRDefault="00331B2B" w:rsidP="00CA4E65">
      <w:pPr>
        <w:tabs>
          <w:tab w:val="left" w:pos="3555"/>
        </w:tabs>
        <w:ind w:right="251"/>
        <w:jc w:val="center"/>
        <w:rPr>
          <w:sz w:val="20"/>
          <w:szCs w:val="20"/>
        </w:rPr>
      </w:pPr>
      <w:r w:rsidRPr="00331B2B">
        <w:rPr>
          <w:sz w:val="20"/>
          <w:szCs w:val="20"/>
        </w:rPr>
        <w:t>Раздел 2. «Общие сведения о «</w:t>
      </w:r>
      <w:proofErr w:type="spellStart"/>
      <w:r w:rsidRPr="00331B2B">
        <w:rPr>
          <w:sz w:val="20"/>
          <w:szCs w:val="20"/>
        </w:rPr>
        <w:t>подуслугах</w:t>
      </w:r>
      <w:proofErr w:type="spellEnd"/>
      <w:r w:rsidRPr="00331B2B">
        <w:rPr>
          <w:sz w:val="20"/>
          <w:szCs w:val="20"/>
        </w:rPr>
        <w:t>»</w:t>
      </w:r>
    </w:p>
    <w:p w:rsid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E81AD0" w:rsidRDefault="00E81AD0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E81AD0" w:rsidRPr="00331B2B" w:rsidRDefault="00E81AD0" w:rsidP="00331B2B">
      <w:pPr>
        <w:tabs>
          <w:tab w:val="left" w:pos="3555"/>
        </w:tabs>
        <w:ind w:right="251"/>
        <w:rPr>
          <w:sz w:val="20"/>
          <w:szCs w:val="20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43"/>
        <w:gridCol w:w="708"/>
        <w:gridCol w:w="1134"/>
        <w:gridCol w:w="1843"/>
        <w:gridCol w:w="1843"/>
        <w:gridCol w:w="1451"/>
        <w:gridCol w:w="1242"/>
        <w:gridCol w:w="742"/>
        <w:gridCol w:w="1101"/>
        <w:gridCol w:w="884"/>
        <w:gridCol w:w="1418"/>
        <w:gridCol w:w="1701"/>
      </w:tblGrid>
      <w:tr w:rsidR="00331B2B" w:rsidRPr="00C56244" w:rsidTr="00331B2B">
        <w:trPr>
          <w:cantSplit/>
        </w:trPr>
        <w:tc>
          <w:tcPr>
            <w:tcW w:w="425" w:type="dxa"/>
            <w:vMerge w:val="restart"/>
          </w:tcPr>
          <w:p w:rsidR="00331B2B" w:rsidRPr="00C56244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C56244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243" w:type="dxa"/>
            <w:vMerge w:val="restart"/>
          </w:tcPr>
          <w:p w:rsidR="00331B2B" w:rsidRPr="00C56244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C56244">
              <w:rPr>
                <w:sz w:val="18"/>
                <w:szCs w:val="18"/>
              </w:rPr>
              <w:t>Наименование «</w:t>
            </w:r>
            <w:proofErr w:type="spellStart"/>
            <w:r w:rsidRPr="00C56244">
              <w:rPr>
                <w:sz w:val="18"/>
                <w:szCs w:val="18"/>
              </w:rPr>
              <w:t>подуслуги</w:t>
            </w:r>
            <w:proofErr w:type="spellEnd"/>
            <w:r w:rsidRPr="00C56244">
              <w:rPr>
                <w:sz w:val="18"/>
                <w:szCs w:val="18"/>
              </w:rPr>
              <w:t>»</w:t>
            </w:r>
          </w:p>
        </w:tc>
        <w:tc>
          <w:tcPr>
            <w:tcW w:w="1842" w:type="dxa"/>
            <w:gridSpan w:val="2"/>
            <w:vAlign w:val="center"/>
          </w:tcPr>
          <w:p w:rsidR="00331B2B" w:rsidRPr="00C56244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C56244">
              <w:rPr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843" w:type="dxa"/>
            <w:vMerge w:val="restart"/>
            <w:vAlign w:val="center"/>
          </w:tcPr>
          <w:p w:rsidR="00331B2B" w:rsidRPr="00C56244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C56244">
              <w:rPr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3" w:type="dxa"/>
            <w:vMerge w:val="restart"/>
            <w:vAlign w:val="center"/>
          </w:tcPr>
          <w:p w:rsidR="00331B2B" w:rsidRPr="00C56244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C56244">
              <w:rPr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C56244">
              <w:rPr>
                <w:sz w:val="18"/>
                <w:szCs w:val="18"/>
              </w:rPr>
              <w:t>подуслуги</w:t>
            </w:r>
            <w:proofErr w:type="spellEnd"/>
            <w:r w:rsidRPr="00C56244">
              <w:rPr>
                <w:sz w:val="18"/>
                <w:szCs w:val="18"/>
              </w:rPr>
              <w:t>»</w:t>
            </w:r>
          </w:p>
        </w:tc>
        <w:tc>
          <w:tcPr>
            <w:tcW w:w="1451" w:type="dxa"/>
            <w:vMerge w:val="restart"/>
            <w:vAlign w:val="center"/>
          </w:tcPr>
          <w:p w:rsidR="00331B2B" w:rsidRPr="00C56244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C56244">
              <w:rPr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C56244">
              <w:rPr>
                <w:sz w:val="18"/>
                <w:szCs w:val="18"/>
              </w:rPr>
              <w:t>подуслуги</w:t>
            </w:r>
            <w:proofErr w:type="spellEnd"/>
            <w:r w:rsidRPr="00C56244">
              <w:rPr>
                <w:sz w:val="18"/>
                <w:szCs w:val="18"/>
              </w:rPr>
              <w:t>»</w:t>
            </w:r>
          </w:p>
        </w:tc>
        <w:tc>
          <w:tcPr>
            <w:tcW w:w="1242" w:type="dxa"/>
            <w:vMerge w:val="restart"/>
            <w:vAlign w:val="center"/>
          </w:tcPr>
          <w:p w:rsidR="00331B2B" w:rsidRPr="00C56244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C56244">
              <w:rPr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C56244">
              <w:rPr>
                <w:sz w:val="18"/>
                <w:szCs w:val="18"/>
              </w:rPr>
              <w:t>подуслуги</w:t>
            </w:r>
            <w:proofErr w:type="spellEnd"/>
            <w:r w:rsidRPr="00C56244">
              <w:rPr>
                <w:sz w:val="18"/>
                <w:szCs w:val="18"/>
              </w:rPr>
              <w:t>»</w:t>
            </w:r>
          </w:p>
        </w:tc>
        <w:tc>
          <w:tcPr>
            <w:tcW w:w="2727" w:type="dxa"/>
            <w:gridSpan w:val="3"/>
            <w:vAlign w:val="center"/>
          </w:tcPr>
          <w:p w:rsidR="00331B2B" w:rsidRPr="00C56244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C56244">
              <w:rPr>
                <w:sz w:val="18"/>
                <w:szCs w:val="18"/>
              </w:rPr>
              <w:t>Плата за предоставление «</w:t>
            </w:r>
            <w:proofErr w:type="spellStart"/>
            <w:r w:rsidRPr="00C56244">
              <w:rPr>
                <w:sz w:val="18"/>
                <w:szCs w:val="18"/>
              </w:rPr>
              <w:t>подуслуги</w:t>
            </w:r>
            <w:proofErr w:type="spellEnd"/>
            <w:r w:rsidRPr="00C56244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331B2B" w:rsidRPr="00C56244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C56244">
              <w:rPr>
                <w:sz w:val="18"/>
                <w:szCs w:val="18"/>
              </w:rPr>
              <w:t>Способ обращения за получением «</w:t>
            </w:r>
            <w:proofErr w:type="spellStart"/>
            <w:r w:rsidRPr="00E81AD0">
              <w:rPr>
                <w:color w:val="000000" w:themeColor="text1"/>
                <w:sz w:val="18"/>
                <w:szCs w:val="18"/>
              </w:rPr>
              <w:t>подуслуги</w:t>
            </w:r>
            <w:proofErr w:type="spellEnd"/>
            <w:r w:rsidRPr="00E81AD0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331B2B" w:rsidRPr="00C56244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C56244">
              <w:rPr>
                <w:sz w:val="18"/>
                <w:szCs w:val="18"/>
              </w:rPr>
              <w:t>Способ получения результата «</w:t>
            </w:r>
            <w:proofErr w:type="spellStart"/>
            <w:r w:rsidRPr="00C56244">
              <w:rPr>
                <w:sz w:val="18"/>
                <w:szCs w:val="18"/>
              </w:rPr>
              <w:t>подуслуги</w:t>
            </w:r>
            <w:proofErr w:type="spellEnd"/>
            <w:r w:rsidRPr="00C56244">
              <w:rPr>
                <w:sz w:val="18"/>
                <w:szCs w:val="18"/>
              </w:rPr>
              <w:t>»</w:t>
            </w:r>
          </w:p>
        </w:tc>
      </w:tr>
      <w:tr w:rsidR="00331B2B" w:rsidRPr="00C56244" w:rsidTr="00331B2B">
        <w:trPr>
          <w:cantSplit/>
        </w:trPr>
        <w:tc>
          <w:tcPr>
            <w:tcW w:w="425" w:type="dxa"/>
            <w:vMerge/>
          </w:tcPr>
          <w:p w:rsidR="00331B2B" w:rsidRPr="00C56244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</w:tc>
        <w:tc>
          <w:tcPr>
            <w:tcW w:w="1243" w:type="dxa"/>
            <w:vMerge/>
          </w:tcPr>
          <w:p w:rsidR="00331B2B" w:rsidRPr="00C56244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31B2B" w:rsidRPr="00C56244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C56244">
              <w:rPr>
                <w:sz w:val="18"/>
                <w:szCs w:val="18"/>
              </w:rPr>
              <w:t>при подаче заявления по месту</w:t>
            </w:r>
          </w:p>
          <w:p w:rsidR="00331B2B" w:rsidRPr="00C56244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C56244">
              <w:rPr>
                <w:sz w:val="18"/>
                <w:szCs w:val="18"/>
              </w:rPr>
              <w:t>жительства (месту</w:t>
            </w:r>
          </w:p>
          <w:p w:rsidR="00331B2B" w:rsidRPr="00C56244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C56244">
              <w:rPr>
                <w:sz w:val="18"/>
                <w:szCs w:val="18"/>
              </w:rPr>
              <w:t>нахождения юр. лица)</w:t>
            </w:r>
          </w:p>
        </w:tc>
        <w:tc>
          <w:tcPr>
            <w:tcW w:w="1134" w:type="dxa"/>
            <w:vAlign w:val="center"/>
          </w:tcPr>
          <w:p w:rsidR="00331B2B" w:rsidRPr="00C56244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C56244">
              <w:rPr>
                <w:sz w:val="18"/>
                <w:szCs w:val="18"/>
              </w:rPr>
              <w:t>при подаче заявления</w:t>
            </w:r>
          </w:p>
          <w:p w:rsidR="00331B2B" w:rsidRPr="00C56244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C56244">
              <w:rPr>
                <w:sz w:val="18"/>
                <w:szCs w:val="18"/>
              </w:rPr>
              <w:t>не по месту</w:t>
            </w:r>
          </w:p>
          <w:p w:rsidR="00331B2B" w:rsidRPr="00C56244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C56244">
              <w:rPr>
                <w:sz w:val="18"/>
                <w:szCs w:val="18"/>
              </w:rPr>
              <w:t>жительства (по месту</w:t>
            </w:r>
          </w:p>
          <w:p w:rsidR="00331B2B" w:rsidRPr="00C56244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C56244">
              <w:rPr>
                <w:sz w:val="18"/>
                <w:szCs w:val="18"/>
              </w:rPr>
              <w:t>обращения)</w:t>
            </w:r>
          </w:p>
        </w:tc>
        <w:tc>
          <w:tcPr>
            <w:tcW w:w="1843" w:type="dxa"/>
            <w:vMerge/>
            <w:vAlign w:val="center"/>
          </w:tcPr>
          <w:p w:rsidR="00331B2B" w:rsidRPr="00C56244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31B2B" w:rsidRPr="00C56244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31B2B" w:rsidRPr="00C56244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  <w:vAlign w:val="center"/>
          </w:tcPr>
          <w:p w:rsidR="00331B2B" w:rsidRPr="00C56244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331B2B" w:rsidRPr="00C56244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C56244">
              <w:rPr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101" w:type="dxa"/>
            <w:vAlign w:val="center"/>
          </w:tcPr>
          <w:p w:rsidR="00331B2B" w:rsidRPr="00C56244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C56244">
              <w:rPr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84" w:type="dxa"/>
            <w:vAlign w:val="center"/>
          </w:tcPr>
          <w:p w:rsidR="00331B2B" w:rsidRPr="00C56244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C56244">
              <w:rPr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18" w:type="dxa"/>
            <w:vMerge/>
            <w:vAlign w:val="center"/>
          </w:tcPr>
          <w:p w:rsidR="00331B2B" w:rsidRPr="00C56244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31B2B" w:rsidRPr="00C56244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</w:tc>
      </w:tr>
      <w:tr w:rsidR="00331B2B" w:rsidRPr="00331B2B" w:rsidTr="00331B2B">
        <w:trPr>
          <w:cantSplit/>
        </w:trPr>
        <w:tc>
          <w:tcPr>
            <w:tcW w:w="425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6</w:t>
            </w:r>
          </w:p>
        </w:tc>
        <w:tc>
          <w:tcPr>
            <w:tcW w:w="1451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</w:t>
            </w:r>
          </w:p>
        </w:tc>
        <w:tc>
          <w:tcPr>
            <w:tcW w:w="1242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8</w:t>
            </w:r>
          </w:p>
        </w:tc>
        <w:tc>
          <w:tcPr>
            <w:tcW w:w="742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9</w:t>
            </w:r>
          </w:p>
        </w:tc>
        <w:tc>
          <w:tcPr>
            <w:tcW w:w="1101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1</w:t>
            </w:r>
          </w:p>
        </w:tc>
      </w:tr>
      <w:tr w:rsidR="00331B2B" w:rsidRPr="00331B2B" w:rsidTr="00331B2B">
        <w:trPr>
          <w:cantSplit/>
          <w:trHeight w:val="407"/>
        </w:trPr>
        <w:tc>
          <w:tcPr>
            <w:tcW w:w="15735" w:type="dxa"/>
            <w:gridSpan w:val="13"/>
          </w:tcPr>
          <w:p w:rsidR="00331B2B" w:rsidRDefault="00331B2B" w:rsidP="00331B2B">
            <w:pPr>
              <w:numPr>
                <w:ilvl w:val="0"/>
                <w:numId w:val="9"/>
              </w:numPr>
              <w:tabs>
                <w:tab w:val="left" w:pos="3555"/>
              </w:tabs>
              <w:ind w:right="251"/>
              <w:jc w:val="center"/>
              <w:rPr>
                <w:b/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.</w:t>
            </w:r>
          </w:p>
          <w:p w:rsidR="00294430" w:rsidRPr="00331B2B" w:rsidRDefault="00294430" w:rsidP="00294430">
            <w:pPr>
              <w:numPr>
                <w:ilvl w:val="0"/>
                <w:numId w:val="9"/>
              </w:numPr>
              <w:tabs>
                <w:tab w:val="left" w:pos="3555"/>
              </w:tabs>
              <w:ind w:right="251"/>
              <w:jc w:val="center"/>
              <w:rPr>
                <w:b/>
                <w:sz w:val="20"/>
                <w:szCs w:val="20"/>
              </w:rPr>
            </w:pPr>
            <w:r w:rsidRPr="00294430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членам многодетной семьи</w:t>
            </w:r>
            <w:r>
              <w:rPr>
                <w:b/>
                <w:sz w:val="20"/>
                <w:szCs w:val="20"/>
              </w:rPr>
              <w:t>.</w:t>
            </w:r>
          </w:p>
          <w:p w:rsidR="00331B2B" w:rsidRDefault="00331B2B" w:rsidP="00331B2B">
            <w:pPr>
              <w:tabs>
                <w:tab w:val="left" w:pos="3555"/>
              </w:tabs>
              <w:ind w:left="360" w:right="2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696A96">
              <w:rPr>
                <w:b/>
                <w:sz w:val="20"/>
                <w:szCs w:val="20"/>
              </w:rPr>
              <w:t xml:space="preserve"> </w:t>
            </w: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молодым специалистам</w:t>
            </w:r>
            <w:r w:rsidR="00294430">
              <w:rPr>
                <w:b/>
                <w:sz w:val="20"/>
                <w:szCs w:val="20"/>
              </w:rPr>
              <w:t>.</w:t>
            </w:r>
          </w:p>
          <w:p w:rsidR="00E81AD0" w:rsidRPr="00331B2B" w:rsidRDefault="00E81AD0" w:rsidP="00331B2B">
            <w:pPr>
              <w:tabs>
                <w:tab w:val="left" w:pos="3555"/>
              </w:tabs>
              <w:ind w:left="360" w:right="251"/>
              <w:jc w:val="center"/>
              <w:rPr>
                <w:b/>
                <w:sz w:val="20"/>
                <w:szCs w:val="20"/>
              </w:rPr>
            </w:pPr>
          </w:p>
        </w:tc>
      </w:tr>
      <w:tr w:rsidR="00331B2B" w:rsidRPr="00331B2B" w:rsidTr="00331B2B">
        <w:trPr>
          <w:cantSplit/>
          <w:trHeight w:val="2603"/>
        </w:trPr>
        <w:tc>
          <w:tcPr>
            <w:tcW w:w="425" w:type="dxa"/>
            <w:shd w:val="clear" w:color="auto" w:fill="auto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ab/>
              <w:t>Предоставление земельных участков, находящихся в муниципальной собственности, без проведения торгов молодым специалистам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31B2B" w:rsidRPr="00331B2B" w:rsidRDefault="00331B2B" w:rsidP="00551615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30 дней со дня регистрации заявления  в </w:t>
            </w:r>
            <w:r w:rsidR="00551615">
              <w:rPr>
                <w:sz w:val="20"/>
                <w:szCs w:val="20"/>
              </w:rPr>
              <w:t>администрации Кемского муниципального района</w:t>
            </w:r>
            <w:r w:rsidR="00294430">
              <w:rPr>
                <w:sz w:val="20"/>
                <w:szCs w:val="20"/>
              </w:rPr>
              <w:t xml:space="preserve"> (далее – </w:t>
            </w:r>
            <w:r w:rsidR="00551615">
              <w:rPr>
                <w:sz w:val="20"/>
                <w:szCs w:val="20"/>
              </w:rPr>
              <w:t>А</w:t>
            </w:r>
            <w:r w:rsidR="00294430">
              <w:rPr>
                <w:sz w:val="20"/>
                <w:szCs w:val="20"/>
              </w:rPr>
              <w:t>дминистрация</w:t>
            </w:r>
            <w:r w:rsidRPr="00331B2B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1B2B" w:rsidRPr="006D62EB" w:rsidRDefault="00331B2B" w:rsidP="003B71AA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1.Представление документов, имеющих подчистки, приписки, зачеркнутые слова и иные неоговоренные исправления, исполненных карандашом либо имеющих повреждения, которые не позволяют однозначно толковать их, содержание</w:t>
            </w:r>
          </w:p>
          <w:p w:rsidR="00331B2B" w:rsidRPr="006D62EB" w:rsidRDefault="00331B2B" w:rsidP="003B71AA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2.Документы не поддаются прочтению;</w:t>
            </w:r>
          </w:p>
          <w:p w:rsidR="00331B2B" w:rsidRPr="006D62EB" w:rsidRDefault="00331B2B" w:rsidP="003B71AA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3.Документы исполнены карандашом.</w:t>
            </w:r>
          </w:p>
          <w:p w:rsidR="003B71AA" w:rsidRPr="006D62EB" w:rsidRDefault="003B71AA" w:rsidP="003B71AA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4. Не установлена личность заявителя или полномочия представителя юридического лиц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НЕТ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CA4E65">
      <w:pPr>
        <w:tabs>
          <w:tab w:val="left" w:pos="3555"/>
        </w:tabs>
        <w:ind w:right="251"/>
        <w:jc w:val="center"/>
        <w:rPr>
          <w:sz w:val="20"/>
          <w:szCs w:val="20"/>
        </w:rPr>
      </w:pPr>
      <w:r w:rsidRPr="00331B2B">
        <w:rPr>
          <w:b/>
          <w:sz w:val="20"/>
          <w:szCs w:val="20"/>
        </w:rPr>
        <w:t>Раздел 3. «Сведения о заявителях «</w:t>
      </w:r>
      <w:proofErr w:type="spellStart"/>
      <w:r w:rsidRPr="00331B2B">
        <w:rPr>
          <w:b/>
          <w:sz w:val="20"/>
          <w:szCs w:val="20"/>
        </w:rPr>
        <w:t>подуслуги</w:t>
      </w:r>
      <w:proofErr w:type="spellEnd"/>
      <w:r w:rsidRPr="00331B2B">
        <w:rPr>
          <w:b/>
          <w:sz w:val="20"/>
          <w:szCs w:val="20"/>
        </w:rPr>
        <w:t>»</w:t>
      </w:r>
    </w:p>
    <w:tbl>
      <w:tblPr>
        <w:tblpPr w:leftFromText="180" w:rightFromText="180" w:vertAnchor="text" w:horzAnchor="margin" w:tblpY="220"/>
        <w:tblW w:w="159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984"/>
        <w:gridCol w:w="2552"/>
        <w:gridCol w:w="4496"/>
        <w:gridCol w:w="1276"/>
        <w:gridCol w:w="1701"/>
        <w:gridCol w:w="1701"/>
        <w:gridCol w:w="1733"/>
      </w:tblGrid>
      <w:tr w:rsidR="00331B2B" w:rsidRPr="00331B2B" w:rsidTr="00331B2B">
        <w:trPr>
          <w:trHeight w:val="19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, под</w:t>
            </w:r>
            <w:r w:rsidRPr="00331B2B">
              <w:rPr>
                <w:sz w:val="20"/>
                <w:szCs w:val="20"/>
              </w:rPr>
              <w:softHyphen/>
              <w:t>тверждающий правомочие заявителя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Исчерпывающий перечень лиц,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331B2B" w:rsidRPr="00331B2B" w:rsidTr="00331B2B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8</w:t>
            </w:r>
          </w:p>
        </w:tc>
      </w:tr>
      <w:tr w:rsidR="00331B2B" w:rsidRPr="00331B2B" w:rsidTr="00331B2B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CA4E65" w:rsidP="00331B2B">
            <w:pPr>
              <w:tabs>
                <w:tab w:val="left" w:pos="3555"/>
              </w:tabs>
              <w:ind w:right="2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331B2B"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.</w:t>
            </w:r>
          </w:p>
        </w:tc>
      </w:tr>
      <w:tr w:rsidR="00331B2B" w:rsidRPr="00331B2B" w:rsidTr="00331B2B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1.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lastRenderedPageBreak/>
              <w:t>Физические лица.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center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1. Паспорт гражданина Российской Федерации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2. Временное удостоверение личности гражданина Российской Федерации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3. Паспорт гражданина СССР образца 1974 года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4. Вид на жительство (для лиц без гражданства)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5. Документ, удостоверяющий личность иностранного гражданина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 xml:space="preserve">6. </w:t>
            </w:r>
            <w:r w:rsidRPr="006D62EB">
              <w:rPr>
                <w:bCs/>
                <w:sz w:val="18"/>
                <w:szCs w:val="18"/>
              </w:rPr>
              <w:t xml:space="preserve">Разрешение на временное проживание 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7. Удостоверение личности военнослужащего (для лиц, которые проходят военную службу)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3.  Паспорт гражданина СССР может быть использован в случае 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указание о принадлежности к гражданству Российской Федерации (на форзаце паспорта);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 xml:space="preserve"> вкладыш, свидетельствующий о наличии гражданства Российской Федерации;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Дополнительно предъявляется нотариально удостоверенный перевод на русский язык.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 xml:space="preserve">6. </w:t>
            </w:r>
            <w:r w:rsidRPr="006D62EB">
              <w:rPr>
                <w:bCs/>
                <w:sz w:val="18"/>
                <w:szCs w:val="18"/>
              </w:rPr>
              <w:t xml:space="preserve"> Разрешение на временное проживание </w:t>
            </w:r>
            <w:r w:rsidRPr="006D62EB">
              <w:rPr>
                <w:sz w:val="18"/>
                <w:szCs w:val="18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 xml:space="preserve">7. Удостоверение личности военнослужащего изготавливается по единому образцу для всех федеральных органов исполнительной власти (федеральных государственных органов), в которых </w:t>
            </w:r>
            <w:r w:rsidRPr="006D62EB">
              <w:rPr>
                <w:sz w:val="18"/>
                <w:szCs w:val="18"/>
              </w:rPr>
              <w:lastRenderedPageBreak/>
              <w:t>законом предусмотрена военная служба, и оформляется на русском языке.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Уполномоченный представитель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Нотариально удостоверенная доверенность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 xml:space="preserve">Доверенность должна содержать указание на дату ее совершения, быть действующей на дату подачи заявления. 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</w:tc>
      </w:tr>
      <w:tr w:rsidR="00331B2B" w:rsidRPr="00331B2B" w:rsidTr="00331B2B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center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Документ, удостоверяющий личность заявителя:</w:t>
            </w:r>
          </w:p>
          <w:p w:rsidR="00AE7766" w:rsidRPr="006D62EB" w:rsidRDefault="00AE7766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1. Паспорт гражданина Российской Федерации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2. Временное удостоверение личности гражданина Российской Федерации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3. Паспорт гражданина СССР образца 1974 года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4. Вид на жительство (для лиц без гражданства)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5. Документ, удостоверяющий личность иностранного гражданина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 xml:space="preserve">6. </w:t>
            </w:r>
            <w:r w:rsidRPr="006D62EB">
              <w:rPr>
                <w:bCs/>
                <w:sz w:val="18"/>
                <w:szCs w:val="18"/>
              </w:rPr>
              <w:t xml:space="preserve">Разрешение на временное проживание 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7. Удостоверение личности военнослужащего (для лиц, которые проходят военную службу)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Решение (приказ) о назначении или об избрании физического лица на должность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3.  Паспорт гражданина СССР может быть использован в случае 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указание о принадлежности к гражданству Российской Федерации (на форзаце паспорта);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 xml:space="preserve"> вкладыш, свидетельствующий о наличии гражданства Российской Федерации;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Дополнительно предъявляется нотариально удостоверенный перевод на русский язык.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 xml:space="preserve">6. </w:t>
            </w:r>
            <w:r w:rsidRPr="006D62EB">
              <w:rPr>
                <w:bCs/>
                <w:sz w:val="18"/>
                <w:szCs w:val="18"/>
              </w:rPr>
              <w:t xml:space="preserve"> Разрешение на временное проживание </w:t>
            </w:r>
            <w:r w:rsidRPr="006D62EB">
              <w:rPr>
                <w:sz w:val="18"/>
                <w:szCs w:val="18"/>
              </w:rPr>
              <w:t xml:space="preserve"> оформляется в виде документа установленной формы, выдаваемого в Российской Федерации лицу </w:t>
            </w:r>
            <w:r w:rsidRPr="006D62EB">
              <w:rPr>
                <w:sz w:val="18"/>
                <w:szCs w:val="18"/>
              </w:rPr>
              <w:lastRenderedPageBreak/>
              <w:t>без гражданства, не имеющему документа, удостоверяющего его личность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7. Удостоверение личности военнослужащего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108EC">
            <w:pPr>
              <w:tabs>
                <w:tab w:val="left" w:pos="3555"/>
              </w:tabs>
              <w:ind w:right="2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</w:t>
            </w: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членам многодетной семьи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AE7766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 xml:space="preserve">Физические лица, являющиеся  гражданами Российской Федерации, постоянно проживают на территории Республики Карелия - членами многодетной семьи, имеющей в своем составе родителей (родителя) и (или) усыновителей (усыновителя), опекунов (опекуна), попечителей (попечителя) и трех и более детей: несовершеннолетних детей (в том числе усыновленных (удочеренных), находящихся под опекой или попечительством, </w:t>
            </w:r>
            <w:r w:rsidRPr="006D62EB">
              <w:rPr>
                <w:sz w:val="18"/>
                <w:szCs w:val="18"/>
              </w:rPr>
              <w:lastRenderedPageBreak/>
              <w:t>пасынков и падчериц) и (или) совершеннолетних детей в возрасте до 23 лет (в том числе усыновленных (удочеренных), пасынков и падчериц), обучающихся в общеобразовательных организациях по основной общеобразовательной программе или в иных образовательных организациях по очной форме обучения или проходящих военную службу по призыву в Вооруженных Силах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1. Паспорт гражданина Российской Федерации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2. Временное удостоверение личности гражданина Российской Федерации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3. Паспорт гражданина СССР образца 1974 года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4. Удостоверение личности военнослужащего (для лиц, которые проходят военную службу)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5. Свидетельство о рождении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3.  Паспорт гражданина СССР может быть использован в случае 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указание о принадлежности к гражданству Российской Федерации (на форзаце паспорта);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 xml:space="preserve"> вкладыш, свидетельствующий о наличии гражданства Российской Федерации;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 xml:space="preserve">4. Удостоверение личности военнослужащего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</w:t>
            </w:r>
            <w:r w:rsidRPr="006D62EB">
              <w:rPr>
                <w:sz w:val="18"/>
                <w:szCs w:val="18"/>
              </w:rPr>
              <w:lastRenderedPageBreak/>
              <w:t>оформляется на русском языке.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5.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удостоверяет личность только граждан до 14 лет. В случае предъявления свидетельства о рождении, исполненного на иностранном языке, дополнительно предъявляется  нотариально удостоверенный перевод на русский язы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Уполномоченный представитель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Нотариально удостоверенная доверенность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 xml:space="preserve">Доверенность должна содержать указание на дату ее совершения, быть действующей на дату подачи заявления. 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</w:tc>
      </w:tr>
      <w:tr w:rsidR="00331B2B" w:rsidRPr="00331B2B" w:rsidTr="00331B2B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</w:t>
            </w: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молодым специалистам</w:t>
            </w:r>
          </w:p>
        </w:tc>
      </w:tr>
      <w:tr w:rsidR="00331B2B" w:rsidRPr="00331B2B" w:rsidTr="00331B2B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AE7766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Молодой специалист - гражданин, окончивший профессиональную образовательную организацию или образовательную организацию высшего образования, проживающий и работающий по основному месту работы по полученной специальности из перечня специальностей, определенных Законом Республики Карелия от 06.03.2017 № 2101-</w:t>
            </w:r>
            <w:r w:rsidRPr="006D62EB">
              <w:rPr>
                <w:sz w:val="18"/>
                <w:szCs w:val="18"/>
              </w:rPr>
              <w:lastRenderedPageBreak/>
              <w:t>ЗРК, на территории сельского поселения или рабочего поселка (поселка городского типа) в одном из определенных Законом Республики Карелия от 06.03.2017 № 2101-ЗРК муниципальных образований в Республике Карелия не достигший возраста 35 лет на дату предоставления ему земельного участка в безвозмездное пользование.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1. Паспорт гражданина Российской Федерации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2. Временное удостоверение личности гражданина Российской Федерации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3. Паспорт гражданина СССР образца 1974 года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4. Вид на жительство (для лиц без гражданства)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5. Документ, удостоверяющий личность иностранного гражданина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 xml:space="preserve">6. </w:t>
            </w:r>
            <w:r w:rsidRPr="006D62EB">
              <w:rPr>
                <w:bCs/>
                <w:sz w:val="18"/>
                <w:szCs w:val="18"/>
              </w:rPr>
              <w:t xml:space="preserve">Разрешение на временное проживание 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7. Удостоверение личности военнослужащего (для лиц, которые проходят военную службу)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3.  Паспорт гражданина СССР может быть использован в случае 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указание о принадлежности к гражданству Российской Федерации (на форзаце паспорта);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 xml:space="preserve"> вкладыш, свидетельствующий о наличии гражданства Российской Федерации;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lastRenderedPageBreak/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Дополнительно предъявляется нотариально удостоверенный перевод на русский язык.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 xml:space="preserve">6. </w:t>
            </w:r>
            <w:r w:rsidRPr="006D62EB">
              <w:rPr>
                <w:bCs/>
                <w:sz w:val="18"/>
                <w:szCs w:val="18"/>
              </w:rPr>
              <w:t xml:space="preserve"> Разрешение на временное проживание </w:t>
            </w:r>
            <w:r w:rsidRPr="006D62EB">
              <w:rPr>
                <w:sz w:val="18"/>
                <w:szCs w:val="18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7. Удостоверение личности военнослужащего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Уполномоченный представитель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Нотариально удостоверенная доверенность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 xml:space="preserve">Доверенность должна содержать указание на дату ее совершения, быть действующей на дату подачи заявления. 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</w:tc>
      </w:tr>
    </w:tbl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jc w:val="center"/>
        <w:rPr>
          <w:b/>
          <w:sz w:val="20"/>
          <w:szCs w:val="20"/>
        </w:rPr>
      </w:pPr>
      <w:r w:rsidRPr="00331B2B">
        <w:rPr>
          <w:b/>
          <w:sz w:val="20"/>
          <w:szCs w:val="20"/>
        </w:rPr>
        <w:t>Раздел 4. «Документы, предоставляемые заявителем для получения «</w:t>
      </w:r>
      <w:proofErr w:type="spellStart"/>
      <w:r w:rsidRPr="00331B2B">
        <w:rPr>
          <w:b/>
          <w:sz w:val="20"/>
          <w:szCs w:val="20"/>
        </w:rPr>
        <w:t>подуслуги</w:t>
      </w:r>
      <w:proofErr w:type="spellEnd"/>
      <w:r w:rsidRPr="00331B2B">
        <w:rPr>
          <w:b/>
          <w:sz w:val="20"/>
          <w:szCs w:val="20"/>
        </w:rPr>
        <w:t>»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1420"/>
        <w:gridCol w:w="2268"/>
        <w:gridCol w:w="1417"/>
        <w:gridCol w:w="1701"/>
        <w:gridCol w:w="4536"/>
        <w:gridCol w:w="1560"/>
        <w:gridCol w:w="1604"/>
      </w:tblGrid>
      <w:tr w:rsidR="00331B2B" w:rsidRPr="00331B2B" w:rsidTr="00331B2B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№ п/п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331B2B" w:rsidRPr="00331B2B" w:rsidTr="00331B2B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8</w:t>
            </w:r>
          </w:p>
        </w:tc>
      </w:tr>
      <w:tr w:rsidR="00331B2B" w:rsidRPr="00331B2B" w:rsidTr="00331B2B">
        <w:trPr>
          <w:trHeight w:val="234"/>
        </w:trPr>
        <w:tc>
          <w:tcPr>
            <w:tcW w:w="150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numPr>
                <w:ilvl w:val="0"/>
                <w:numId w:val="8"/>
              </w:numPr>
              <w:tabs>
                <w:tab w:val="left" w:pos="3555"/>
              </w:tabs>
              <w:ind w:right="251"/>
              <w:jc w:val="center"/>
              <w:rPr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.</w:t>
            </w: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 xml:space="preserve">Заявление о предоставлении земельного участка, </w:t>
            </w:r>
            <w:r w:rsidRPr="006D62EB">
              <w:rPr>
                <w:sz w:val="18"/>
                <w:szCs w:val="18"/>
              </w:rPr>
              <w:lastRenderedPageBreak/>
              <w:t>находящегося в муниципальной собственности, без проведения торг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lastRenderedPageBreak/>
              <w:t>1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b/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В заявлении указываются: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 xml:space="preserve">1) фамилия, имя, отчество, место жительства заявителя и реквизиты документа, удостоверяющего </w:t>
            </w:r>
            <w:r w:rsidRPr="006D62EB">
              <w:rPr>
                <w:sz w:val="18"/>
                <w:szCs w:val="18"/>
              </w:rPr>
              <w:lastRenderedPageBreak/>
              <w:t>личность заявителя (для гражданина);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3) кадастровый номер испрашиваемого земельного участка;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4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;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6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7) цель использования земельного участка;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10) почтовый адрес и (или) адрес электронной почты для связи с заявителем.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763FEC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lastRenderedPageBreak/>
              <w:t>Приложение  к технологической схем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готовит Администрация</w:t>
            </w: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Документ, удостоверяющий личность заявителя или представителя заявителя: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 xml:space="preserve">1. Паспорт гражданина Российской Федерации 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lastRenderedPageBreak/>
              <w:t>2. Временное удостоверение личности гражданина Российской Федерации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3. Паспорт гражданина СССР образца 1974 года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4. Вид на жительство (для лиц без гражданства)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bCs/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6.</w:t>
            </w:r>
            <w:r w:rsidRPr="006D62EB">
              <w:rPr>
                <w:bCs/>
                <w:sz w:val="18"/>
                <w:szCs w:val="18"/>
              </w:rPr>
              <w:t xml:space="preserve"> Разрешение на временное проживание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7. Удостоверение личности военнослужащего (для лиц, которые проходят военную службу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lastRenderedPageBreak/>
              <w:t>1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Предъявляется оригинал, изготавливается копия: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 xml:space="preserve">страниц, содержащих сведения о </w:t>
            </w:r>
            <w:r w:rsidRPr="006D62EB">
              <w:rPr>
                <w:sz w:val="18"/>
                <w:szCs w:val="18"/>
              </w:rPr>
              <w:lastRenderedPageBreak/>
              <w:t>личности владельца паспорта,  о регистрации по месту жительства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внутренней стороны документа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 xml:space="preserve">страниц, содержащих сведения о личности владельца паспорта  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 xml:space="preserve">страниц, содержащих сведения о личности владельца 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разворота бланка документа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страниц, содержащих сведения о военнослужащем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lastRenderedPageBreak/>
              <w:t>Обязательный документ</w:t>
            </w: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lastRenderedPageBreak/>
              <w:t>3.  Паспорт гражданина СССР может быть использован в случае 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указание о принадлежности к гражданству Российской Федерации (на форзаце паспорта);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 xml:space="preserve"> вкладыш, свидетельствующий о наличии гражданства Российской Федерации;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Дополнительно предъявляется нотариально удостоверенный перевод на русский язык.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 xml:space="preserve">6. </w:t>
            </w:r>
            <w:r w:rsidRPr="006D62EB">
              <w:rPr>
                <w:bCs/>
                <w:sz w:val="18"/>
                <w:szCs w:val="18"/>
              </w:rPr>
              <w:t xml:space="preserve"> Разрешение на временное проживание </w:t>
            </w:r>
            <w:r w:rsidRPr="006D62EB">
              <w:rPr>
                <w:sz w:val="18"/>
                <w:szCs w:val="18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7. Удостоверение личности военнослужащего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 xml:space="preserve">Документ, подтверждающий полномочия </w:t>
            </w:r>
            <w:r w:rsidRPr="006D62EB">
              <w:rPr>
                <w:sz w:val="18"/>
                <w:szCs w:val="18"/>
              </w:rPr>
              <w:lastRenderedPageBreak/>
              <w:t>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lastRenderedPageBreak/>
              <w:t>Нотариально удостоверенная доверенность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1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Предъявляется оригинал, изготавливает</w:t>
            </w:r>
            <w:r w:rsidRPr="006D62EB">
              <w:rPr>
                <w:sz w:val="18"/>
                <w:szCs w:val="18"/>
              </w:rPr>
              <w:lastRenderedPageBreak/>
              <w:t>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lastRenderedPageBreak/>
              <w:t>Необязательный документ.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 xml:space="preserve">Предоставляется при наличии </w:t>
            </w:r>
            <w:r w:rsidRPr="006D62EB">
              <w:rPr>
                <w:sz w:val="18"/>
                <w:szCs w:val="18"/>
              </w:rPr>
              <w:lastRenderedPageBreak/>
              <w:t>соответствующего обстоятельств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lastRenderedPageBreak/>
              <w:t xml:space="preserve">Доверенность должна быть оформлена в соответствии с законодательством Российской Федерации (с учетом положений ч.2. ст.185.1. Гражданского кодекса Российской Федерации), в том числе должна </w:t>
            </w:r>
            <w:r w:rsidRPr="006D62EB">
              <w:rPr>
                <w:sz w:val="18"/>
                <w:szCs w:val="18"/>
              </w:rPr>
              <w:lastRenderedPageBreak/>
              <w:t xml:space="preserve">содержать указание на дату ее совершения, быть действующей на дату подачи заявления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Решение (приказ) о назначении или об избрании физического лица на должность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Доверенность от юридического лица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1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Предъявляется оригинал, изготавливается копия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1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Предъявляется оригинал, изготавливается копия или оригинал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Необязательный документ.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Предоставляется, если за услугой обращается руководитель юридического лица.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Необязательный документ.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9307B0" w:rsidRPr="00331B2B" w:rsidTr="00CC2249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6D62E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Правоустанавливающие документы на земельный участок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6D62E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земельный участок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6D62E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 xml:space="preserve">1 </w:t>
            </w:r>
          </w:p>
          <w:p w:rsidR="009307B0" w:rsidRPr="006D62E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Предъявляется оригинал либо копия, заверенная в установленном законом порядке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6D62E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Необязательный документ.</w:t>
            </w:r>
          </w:p>
          <w:p w:rsidR="009307B0" w:rsidRPr="006D62E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Предоста</w:t>
            </w:r>
            <w:r w:rsidR="00AE7766" w:rsidRPr="006D62EB">
              <w:rPr>
                <w:sz w:val="18"/>
                <w:szCs w:val="18"/>
              </w:rPr>
              <w:t>вляется заявителем в по желанию.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6D62E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 xml:space="preserve">Форма выписки утверждена приказом Минэкономразвития РФ </w:t>
            </w:r>
          </w:p>
          <w:p w:rsidR="009307B0" w:rsidRPr="006D62E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от 20.06.2016 № 378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331B2B">
            <w:pPr>
              <w:tabs>
                <w:tab w:val="left" w:pos="3555"/>
              </w:tabs>
              <w:ind w:right="251"/>
              <w:rPr>
                <w:b/>
                <w:sz w:val="20"/>
                <w:szCs w:val="20"/>
              </w:rPr>
            </w:pPr>
          </w:p>
        </w:tc>
      </w:tr>
      <w:tr w:rsidR="009307B0" w:rsidRPr="00331B2B" w:rsidTr="00CC2249">
        <w:trPr>
          <w:trHeight w:val="404"/>
        </w:trPr>
        <w:tc>
          <w:tcPr>
            <w:tcW w:w="5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6D62E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6D62E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6D62E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6D62E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6D62E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6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Документ, подтверждающий государственную регистрацию в качестве юридического ли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 xml:space="preserve">Выписка из Единого государственного реестра юридических лиц 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1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Предъявляется оригинал, изготавливается копия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Необязательный документ.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Предоставляется в случае, если заявителем является юридическое лицо.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 xml:space="preserve">Предоставляется заявителем по желанию </w:t>
            </w:r>
            <w:r w:rsidR="00AE7766" w:rsidRPr="006D62EB">
              <w:rPr>
                <w:sz w:val="18"/>
                <w:szCs w:val="18"/>
              </w:rPr>
              <w:t>.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Документы, подтверждающие право заявителя на приобретение земельного участка без проведения торгов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6D62EB" w:rsidRDefault="00331B2B" w:rsidP="00900244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lastRenderedPageBreak/>
              <w:t>Документы, подтверждающие право заявителя на приобретение земельног</w:t>
            </w:r>
            <w:r w:rsidR="007542F9" w:rsidRPr="006D62EB">
              <w:rPr>
                <w:sz w:val="18"/>
                <w:szCs w:val="18"/>
              </w:rPr>
              <w:t>о участка без проведения торгов</w:t>
            </w:r>
            <w:r w:rsidRPr="006D62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1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Необязательный документ.</w:t>
            </w:r>
          </w:p>
          <w:p w:rsidR="00331B2B" w:rsidRPr="006D62EB" w:rsidRDefault="00331B2B" w:rsidP="000D240E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 xml:space="preserve">Заявитель вправе предоставить по собственной инициативе документы, которые запрашиваются в </w:t>
            </w:r>
            <w:r w:rsidRPr="006D62EB">
              <w:rPr>
                <w:sz w:val="18"/>
                <w:szCs w:val="18"/>
              </w:rPr>
              <w:lastRenderedPageBreak/>
              <w:t>порядке межведомственного</w:t>
            </w:r>
            <w:r w:rsidR="000D240E" w:rsidRPr="006D62EB">
              <w:rPr>
                <w:sz w:val="18"/>
                <w:szCs w:val="18"/>
              </w:rPr>
              <w:t xml:space="preserve"> информационного взаимодействия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i/>
                <w:sz w:val="18"/>
                <w:szCs w:val="18"/>
              </w:rPr>
            </w:pPr>
            <w:r w:rsidRPr="006D62EB">
              <w:rPr>
                <w:i/>
                <w:sz w:val="18"/>
                <w:szCs w:val="18"/>
              </w:rPr>
              <w:t>Предоставление не требуется в случае, если указанный документ направлялся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lastRenderedPageBreak/>
              <w:t>Предоставляется документ, подтверждающий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, в соответствии с перечнем, утвержденным приказом Министерства экономического развития Российской Федерации от 12.01.2015 № 1.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 xml:space="preserve">Заверенный перевод документ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 xml:space="preserve">Заверенный перевод на русский язык документов о государственной регистрации юридического лиц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1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Необязательный документ.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Предоставляется в случае, если заявителем является иностранное юридическое лицо.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i/>
                <w:sz w:val="18"/>
                <w:szCs w:val="18"/>
              </w:rPr>
            </w:pPr>
            <w:r w:rsidRPr="006D62EB">
              <w:rPr>
                <w:i/>
                <w:sz w:val="18"/>
                <w:szCs w:val="18"/>
              </w:rPr>
              <w:t xml:space="preserve">Предоставление не требуется в случае, если указанный документ направлялся в уполномоченный орган с заявлением о предварительном </w:t>
            </w:r>
            <w:r w:rsidRPr="006D62EB">
              <w:rPr>
                <w:i/>
                <w:sz w:val="18"/>
                <w:szCs w:val="18"/>
              </w:rPr>
              <w:lastRenderedPageBreak/>
              <w:t>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lastRenderedPageBreak/>
              <w:t>Осуществляется в соответствии с законодательством соответствующего иностранного государств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Списки членов некоммерческой организации для ведения огородничества или садоводства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Подготовленные списки членов некоммерческой организации, созданной граждан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1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Необязательный документ.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Предоставляется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i/>
                <w:sz w:val="18"/>
                <w:szCs w:val="18"/>
              </w:rPr>
            </w:pPr>
            <w:r w:rsidRPr="006D62EB">
              <w:rPr>
                <w:i/>
                <w:sz w:val="18"/>
                <w:szCs w:val="18"/>
              </w:rPr>
              <w:t xml:space="preserve">Предоставление не требуется в случае, если указанный документ направлялся в уполномоченный орган с заявлением о предварительном согласовании предоставления земельного </w:t>
            </w:r>
            <w:r w:rsidRPr="006D62EB">
              <w:rPr>
                <w:i/>
                <w:sz w:val="18"/>
                <w:szCs w:val="18"/>
              </w:rPr>
              <w:lastRenderedPageBreak/>
              <w:t>участка, по итогам рассмотрения которого принято решение о предварительном согласовании предоставления земельного участк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Схе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Схема расположения земельного участ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1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Необязательный документ.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t>Предоставляется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      </w:r>
          </w:p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i/>
                <w:sz w:val="18"/>
                <w:szCs w:val="18"/>
              </w:rPr>
            </w:pPr>
            <w:r w:rsidRPr="006D62EB">
              <w:rPr>
                <w:i/>
                <w:sz w:val="18"/>
                <w:szCs w:val="18"/>
              </w:rPr>
              <w:t xml:space="preserve">Предоставление не требуется в случае, если указанный документ направлялся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</w:t>
            </w:r>
            <w:r w:rsidRPr="006D62EB">
              <w:rPr>
                <w:i/>
                <w:sz w:val="18"/>
                <w:szCs w:val="18"/>
              </w:rPr>
              <w:lastRenderedPageBreak/>
              <w:t>предварительном согласовании предоставления земельного участк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6D62E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6D62EB">
              <w:rPr>
                <w:sz w:val="18"/>
                <w:szCs w:val="18"/>
              </w:rPr>
              <w:lastRenderedPageBreak/>
              <w:t>Юридические лица предоставляют схему в электронном виде на оптическом носителе информации в виде компакт-диск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b/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150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</w:t>
            </w:r>
            <w:r w:rsidR="00960BDA">
              <w:rPr>
                <w:b/>
                <w:sz w:val="20"/>
                <w:szCs w:val="20"/>
              </w:rPr>
              <w:t xml:space="preserve"> </w:t>
            </w: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членам многодетной семьи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Заявление о предоставлении земельного участка, находящегося в муниципальной собственности, без проведения торг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1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b/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Обязательный документ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В заявлении указываются: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1) фамилия, имя, отчество, место жительства заявителя и реквизиты документа, удостоверяющего личность заявителя (для гражданина);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3) кадастровый номер испрашиваемого земельного участка;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4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;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6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7) цель использования земельного участка;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10) почтовый адрес и (или) адрес электронной почты для связи с заявителем.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Заявитель в заявлении вправе указать местоположение земельного участка либо конкретный земельный участок (с приложением схемы расположения земельного участка на кадастровом плане территор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6D62E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lastRenderedPageBreak/>
              <w:t xml:space="preserve">Приложение </w:t>
            </w:r>
            <w:r w:rsidR="00331B2B" w:rsidRPr="0031351E">
              <w:rPr>
                <w:sz w:val="18"/>
                <w:szCs w:val="18"/>
              </w:rPr>
              <w:t xml:space="preserve"> к технологической схем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готовит Администрация</w:t>
            </w: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Документы, удостоверяющие личности членов многодетной семь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 xml:space="preserve">Документ, удостоверяющий личность заявителя 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 xml:space="preserve">1. Паспорт гражданина Российской Федерации 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2. Временное удостоверение личности гражданина Российской Федерации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3. Паспорт гражданина СССР образца 1974 года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4. Удостоверение личности военнослужащего (для лиц, которые проходят военную службу)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5. Свидетельство о рождении дет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1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Предъявляется оригинал, изготавливается копия: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внутренней стороны документа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 xml:space="preserve">страниц, содержащих сведения о личности владельца паспорта  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страниц, содержащих сведения о военнослужащем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Обязательный документ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31351E" w:rsidRDefault="00331B2B" w:rsidP="00AE7766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331B2B" w:rsidRPr="0031351E" w:rsidRDefault="00331B2B" w:rsidP="00AE7766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331B2B" w:rsidRPr="0031351E" w:rsidRDefault="00331B2B" w:rsidP="00AE7766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331B2B" w:rsidRPr="0031351E" w:rsidRDefault="00331B2B" w:rsidP="00AE7766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331B2B" w:rsidRPr="0031351E" w:rsidRDefault="00331B2B" w:rsidP="00AE7766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331B2B" w:rsidRPr="0031351E" w:rsidRDefault="00331B2B" w:rsidP="00AE7766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331B2B" w:rsidRPr="0031351E" w:rsidRDefault="00331B2B" w:rsidP="00AE7766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331B2B" w:rsidRPr="0031351E" w:rsidRDefault="00331B2B" w:rsidP="00AE7766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331B2B" w:rsidRPr="0031351E" w:rsidRDefault="00331B2B" w:rsidP="00AE7766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331B2B" w:rsidRPr="0031351E" w:rsidRDefault="00331B2B" w:rsidP="00AE7766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331B2B" w:rsidRPr="0031351E" w:rsidRDefault="00331B2B" w:rsidP="00AE7766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331B2B" w:rsidRPr="0031351E" w:rsidRDefault="00331B2B" w:rsidP="00AE7766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331B2B" w:rsidRPr="0031351E" w:rsidRDefault="00331B2B" w:rsidP="00AE7766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331B2B" w:rsidRPr="0031351E" w:rsidRDefault="00331B2B" w:rsidP="00AE7766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331B2B" w:rsidRPr="0031351E" w:rsidRDefault="00331B2B" w:rsidP="00AE7766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331B2B" w:rsidRPr="0031351E" w:rsidRDefault="00331B2B" w:rsidP="00AE7766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331B2B" w:rsidRPr="0031351E" w:rsidRDefault="00331B2B" w:rsidP="00AE7766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331B2B" w:rsidRPr="0031351E" w:rsidRDefault="00331B2B" w:rsidP="00AE7766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331B2B" w:rsidRPr="0031351E" w:rsidRDefault="00331B2B" w:rsidP="00AE7766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331B2B" w:rsidRPr="0031351E" w:rsidRDefault="00331B2B" w:rsidP="00AE7766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331B2B" w:rsidRPr="0031351E" w:rsidRDefault="00331B2B" w:rsidP="00AE7766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331B2B" w:rsidRPr="0031351E" w:rsidRDefault="00331B2B" w:rsidP="00AE7766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331B2B" w:rsidRPr="0031351E" w:rsidRDefault="00331B2B" w:rsidP="00AE7766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331B2B" w:rsidRPr="0031351E" w:rsidRDefault="00331B2B" w:rsidP="00AE7766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331B2B" w:rsidRPr="0031351E" w:rsidRDefault="009307B0" w:rsidP="00AE7766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31351E">
              <w:rPr>
                <w:rFonts w:eastAsia="Times New Roman"/>
                <w:sz w:val="18"/>
                <w:szCs w:val="18"/>
              </w:rPr>
              <w:t>5</w:t>
            </w:r>
            <w:r w:rsidR="00331B2B" w:rsidRPr="0031351E">
              <w:rPr>
                <w:rFonts w:eastAsia="Times New Roman"/>
                <w:sz w:val="18"/>
                <w:szCs w:val="18"/>
              </w:rPr>
              <w:t xml:space="preserve">. предоставляется в случае наличия в составе </w:t>
            </w:r>
            <w:r w:rsidRPr="0031351E">
              <w:rPr>
                <w:rFonts w:eastAsia="Times New Roman"/>
                <w:sz w:val="18"/>
                <w:szCs w:val="18"/>
              </w:rPr>
              <w:t xml:space="preserve">многодетной </w:t>
            </w:r>
            <w:r w:rsidR="00331B2B" w:rsidRPr="0031351E">
              <w:rPr>
                <w:rFonts w:eastAsia="Times New Roman"/>
                <w:sz w:val="18"/>
                <w:szCs w:val="18"/>
              </w:rPr>
              <w:t>с</w:t>
            </w:r>
            <w:r w:rsidRPr="0031351E">
              <w:rPr>
                <w:rFonts w:eastAsia="Times New Roman"/>
                <w:sz w:val="18"/>
                <w:szCs w:val="18"/>
              </w:rPr>
              <w:t>емьи детей возрастом до 14 ле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3.  Паспорт гражданина СССР может быть использован в случае 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указание о принадлежности к гражданству Российской Федерации (на форзаце паспорта);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 xml:space="preserve"> вкладыш, свидетельствующий о наличии гражданства Российской Федерации;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4. Удостоверение личности военнослужащего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Документ, удостоверяющий личность 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Документ, удостоверяющий личность представителя заявителя: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 xml:space="preserve">1. Паспорт гражданина Российской Федерации 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 xml:space="preserve">2. Временное удостоверение личности </w:t>
            </w:r>
            <w:r w:rsidRPr="0031351E">
              <w:rPr>
                <w:sz w:val="18"/>
                <w:szCs w:val="18"/>
              </w:rPr>
              <w:lastRenderedPageBreak/>
              <w:t>гражданина Российской Федерации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3. Паспорт гражданина СССР образца 1974 года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4. Вид на жительство (для лиц без гражданства)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bCs/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6.</w:t>
            </w:r>
            <w:r w:rsidRPr="0031351E">
              <w:rPr>
                <w:bCs/>
                <w:sz w:val="18"/>
                <w:szCs w:val="18"/>
              </w:rPr>
              <w:t xml:space="preserve"> Разрешение на временное проживание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31351E" w:rsidRDefault="00331B2B" w:rsidP="00DD62A1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7. Удостоверение личности военнослужащего (для лиц, к</w:t>
            </w:r>
            <w:r w:rsidR="009307B0" w:rsidRPr="0031351E">
              <w:rPr>
                <w:sz w:val="18"/>
                <w:szCs w:val="18"/>
              </w:rPr>
              <w:t xml:space="preserve">оторые проходят военную </w:t>
            </w:r>
            <w:r w:rsidR="00DD62A1" w:rsidRPr="0031351E">
              <w:rPr>
                <w:sz w:val="18"/>
                <w:szCs w:val="18"/>
              </w:rPr>
              <w:t>сл</w:t>
            </w:r>
            <w:r w:rsidR="009307B0" w:rsidRPr="0031351E">
              <w:rPr>
                <w:sz w:val="18"/>
                <w:szCs w:val="18"/>
              </w:rPr>
              <w:t>ужбу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lastRenderedPageBreak/>
              <w:t>1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Предъявляется оригинал, изготавливается копия: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 xml:space="preserve">страниц, содержащих сведения о личности </w:t>
            </w:r>
            <w:r w:rsidRPr="0031351E">
              <w:rPr>
                <w:sz w:val="18"/>
                <w:szCs w:val="18"/>
              </w:rPr>
              <w:lastRenderedPageBreak/>
              <w:t>владельца паспорта,  о регистрации по месту жительства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внутренней стороны документа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 xml:space="preserve">страниц, содержащих сведения о личности владельца паспорта  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 xml:space="preserve">страниц, содержащих сведения о личности владельца 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разворота бланка документа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страниц, содержащих сведения о военнослужащем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lastRenderedPageBreak/>
              <w:t>Обязательный документ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 xml:space="preserve">1. Паспорт гражданина Российской Федерации оформляется на русском языке на бланке, образец </w:t>
            </w:r>
            <w:r w:rsidR="00FC3F39" w:rsidRPr="0031351E">
              <w:rPr>
                <w:sz w:val="18"/>
                <w:szCs w:val="18"/>
              </w:rPr>
              <w:t>которого един</w:t>
            </w:r>
            <w:r w:rsidRPr="0031351E">
              <w:rPr>
                <w:sz w:val="18"/>
                <w:szCs w:val="18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 xml:space="preserve">3.  Паспорт гражданина СССР может быть </w:t>
            </w:r>
            <w:r w:rsidRPr="0031351E">
              <w:rPr>
                <w:sz w:val="18"/>
                <w:szCs w:val="18"/>
              </w:rPr>
              <w:lastRenderedPageBreak/>
              <w:t>использован в случае 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указание о принадлежности к гражданству Российской Федерации (на форзаце паспорта);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 xml:space="preserve"> вкладыш, свидетельствующий о наличии гражданства Российской Федерации;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Дополнительно предъявляется нотариально удостоверенный перевод на русский язык.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 xml:space="preserve">6. </w:t>
            </w:r>
            <w:r w:rsidRPr="0031351E">
              <w:rPr>
                <w:bCs/>
                <w:sz w:val="18"/>
                <w:szCs w:val="18"/>
              </w:rPr>
              <w:t xml:space="preserve"> Разрешение на временное проживание </w:t>
            </w:r>
            <w:r w:rsidRPr="0031351E">
              <w:rPr>
                <w:sz w:val="18"/>
                <w:szCs w:val="18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7. Удостоверение личности военнослужащего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Документ, подтверждающий полномочия представител</w:t>
            </w:r>
            <w:r w:rsidRPr="0031351E">
              <w:rPr>
                <w:sz w:val="18"/>
                <w:szCs w:val="18"/>
              </w:rPr>
              <w:lastRenderedPageBreak/>
              <w:t>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lastRenderedPageBreak/>
              <w:t>Нотариально удостоверенная доверенность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 xml:space="preserve">Акт органа опеки и </w:t>
            </w:r>
            <w:r w:rsidRPr="0031351E">
              <w:rPr>
                <w:sz w:val="18"/>
                <w:szCs w:val="18"/>
              </w:rPr>
              <w:lastRenderedPageBreak/>
              <w:t>попечительства о назначении опеку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lastRenderedPageBreak/>
              <w:t>1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Необязательный документ.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Предоставляется при наличии соответствующег</w:t>
            </w:r>
            <w:r w:rsidRPr="0031351E">
              <w:rPr>
                <w:sz w:val="18"/>
                <w:szCs w:val="18"/>
              </w:rPr>
              <w:lastRenderedPageBreak/>
              <w:t>о обстоятельств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lastRenderedPageBreak/>
              <w:t xml:space="preserve">Доверенность должна быть оформлена в соответствии с законодательством Российской Федерации (с учетом положений ч.2. ст.185.1. Гражданского кодекса Российской Федерации), в том числе должна содержать указание на дату ее совершения, быть </w:t>
            </w:r>
            <w:r w:rsidRPr="0031351E">
              <w:rPr>
                <w:sz w:val="18"/>
                <w:szCs w:val="18"/>
              </w:rPr>
              <w:lastRenderedPageBreak/>
              <w:t xml:space="preserve">действующей на дату подачи заявления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Правоустанавливающие документы на земельный участ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земельный участок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 xml:space="preserve">1 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Предъявляется оригинал либо копия, заверенная в установленном законом порядке.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Необязательный документ.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Предоста</w:t>
            </w:r>
            <w:r w:rsidR="00AE7766" w:rsidRPr="0031351E">
              <w:rPr>
                <w:sz w:val="18"/>
                <w:szCs w:val="18"/>
              </w:rPr>
              <w:t>вляется заявителем в по желанию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6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Документы, подтверждающие установление над ребенком (детьми) опеки или попечительства (при наличии детей, находящихся под опекой или попечительством)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Акт органа опеки и попечительства о назначении опеку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1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Предъявляется оригинал, изготавливается копия.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Копии документов заверяются лицом, принимающим докумен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 xml:space="preserve">Необязательный документ. 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Предоставляется при наличии соответствующего обстоятельства.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Документы, подтверждающие состав многодетной семьи и проживание членов многодетной семьи на территории Республики Карелия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 xml:space="preserve">Свидетельство о заключении брака (при наличии), для детей, не достигших 14-летнего возраста, свидетельство о регистрации по месту жительства или справка о регистрации по месту жительства. 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1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Предъявляется оригинал, изготавливается копия.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Копии документов заверяются лицом, принимающим докумен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color w:val="000000" w:themeColor="text1"/>
                <w:sz w:val="18"/>
                <w:szCs w:val="18"/>
              </w:rPr>
            </w:pPr>
            <w:r w:rsidRPr="0031351E">
              <w:rPr>
                <w:color w:val="000000" w:themeColor="text1"/>
                <w:sz w:val="18"/>
                <w:szCs w:val="18"/>
              </w:rPr>
              <w:t>Обязательный документ.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7E08" w:rsidRPr="0031351E" w:rsidRDefault="00277E08" w:rsidP="007C3433">
            <w:pPr>
              <w:tabs>
                <w:tab w:val="left" w:pos="3555"/>
              </w:tabs>
              <w:ind w:right="251"/>
              <w:jc w:val="both"/>
              <w:rPr>
                <w:color w:val="000000" w:themeColor="text1"/>
                <w:sz w:val="18"/>
                <w:szCs w:val="18"/>
              </w:rPr>
            </w:pPr>
            <w:r w:rsidRPr="0031351E">
              <w:rPr>
                <w:color w:val="000000" w:themeColor="text1"/>
                <w:sz w:val="18"/>
                <w:szCs w:val="18"/>
              </w:rPr>
              <w:t>Свидетельство о заключении брака – при наличии данного факта.</w:t>
            </w:r>
          </w:p>
          <w:p w:rsidR="00277E08" w:rsidRPr="0031351E" w:rsidRDefault="00277E08" w:rsidP="007C3433">
            <w:pPr>
              <w:tabs>
                <w:tab w:val="left" w:pos="3555"/>
              </w:tabs>
              <w:ind w:right="251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277E08" w:rsidRPr="0031351E" w:rsidRDefault="00277E08" w:rsidP="007C3433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color w:val="000000" w:themeColor="text1"/>
                <w:sz w:val="18"/>
                <w:szCs w:val="18"/>
              </w:rPr>
              <w:t>свидетельство о регистрации по месту жительства или справка о регистрации по месту жительства – по собственной инициатив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8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Документы, подтверждающие обучение совершеннолетних детей в возрасте до 23 лет (в том числе усыновленны</w:t>
            </w:r>
            <w:r w:rsidRPr="0031351E">
              <w:rPr>
                <w:sz w:val="18"/>
                <w:szCs w:val="18"/>
              </w:rPr>
              <w:lastRenderedPageBreak/>
              <w:t>х (удочеренных), пасынков и падчериц) в общеобразовательных организациях по основной общеобразовательной программе или в иных образовательных организациях по очной форме обу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lastRenderedPageBreak/>
              <w:t>Справка общеобразовательной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1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Предъявляется оригинал, изготавливается копия.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 xml:space="preserve">Копии документов заверяются лицом, </w:t>
            </w:r>
            <w:r w:rsidRPr="0031351E">
              <w:rPr>
                <w:sz w:val="18"/>
                <w:szCs w:val="18"/>
              </w:rPr>
              <w:lastRenderedPageBreak/>
              <w:t>принимающим докумен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lastRenderedPageBreak/>
              <w:t xml:space="preserve">Необязательный документ. 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Предоставляется при наличии соответствующего обстоятельства.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 xml:space="preserve">Документы, подтверждающие прохождение совершеннолетними детьми в возрасте до 23 лет (в том числе усыновленными (удочеренными), пасынками и падчерицами) военной службы по призыву в Вооруженных Силах Российской Федера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Справка из войсковой ч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1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Предъявляется оригинал, изготавливается копия.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Копии документов заверяются лицом, принимающим докумен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 xml:space="preserve">Необязательный документ. 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Предоставляется при наличии соответствующего обстоятельства.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0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 xml:space="preserve">Акт органа опеки и попечительства об освобождении опекуна или попечителя от </w:t>
            </w:r>
            <w:r w:rsidRPr="0031351E">
              <w:rPr>
                <w:sz w:val="18"/>
                <w:szCs w:val="18"/>
              </w:rPr>
              <w:lastRenderedPageBreak/>
              <w:t>исполнения возложенных на него обязанностей либо об отстранении от исполнения возложенных на него обязаннос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lastRenderedPageBreak/>
              <w:t xml:space="preserve">Акт органа опеки и попечительства об освобождении опекуна или попечителя от исполнения возложенных на него обязанностей либо об отстранении от </w:t>
            </w:r>
            <w:r w:rsidRPr="0031351E">
              <w:rPr>
                <w:sz w:val="18"/>
                <w:szCs w:val="18"/>
              </w:rPr>
              <w:lastRenderedPageBreak/>
              <w:t>исполнения возложенных на него обязаннос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lastRenderedPageBreak/>
              <w:t>1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Предъявляется оригинал</w:t>
            </w:r>
          </w:p>
          <w:p w:rsidR="003342B4" w:rsidRPr="0031351E" w:rsidRDefault="003342B4" w:rsidP="003342B4">
            <w:pPr>
              <w:tabs>
                <w:tab w:val="left" w:pos="3555"/>
              </w:tabs>
              <w:ind w:right="251"/>
              <w:jc w:val="both"/>
              <w:rPr>
                <w:color w:val="000000" w:themeColor="text1"/>
                <w:sz w:val="18"/>
                <w:szCs w:val="18"/>
              </w:rPr>
            </w:pPr>
            <w:r w:rsidRPr="0031351E">
              <w:rPr>
                <w:color w:val="000000" w:themeColor="text1"/>
                <w:sz w:val="18"/>
                <w:szCs w:val="18"/>
              </w:rPr>
              <w:t>изготавливается копия.</w:t>
            </w:r>
          </w:p>
          <w:p w:rsidR="003342B4" w:rsidRPr="0031351E" w:rsidRDefault="003342B4" w:rsidP="003342B4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color w:val="000000" w:themeColor="text1"/>
                <w:sz w:val="18"/>
                <w:szCs w:val="18"/>
              </w:rPr>
              <w:t xml:space="preserve">Копии документов заверяются </w:t>
            </w:r>
            <w:r w:rsidRPr="0031351E">
              <w:rPr>
                <w:color w:val="000000" w:themeColor="text1"/>
                <w:sz w:val="18"/>
                <w:szCs w:val="18"/>
              </w:rPr>
              <w:lastRenderedPageBreak/>
              <w:t>лицом, принимающим докумен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b/>
                <w:bCs/>
                <w:sz w:val="18"/>
                <w:szCs w:val="18"/>
              </w:rPr>
            </w:pPr>
            <w:r w:rsidRPr="0031351E">
              <w:rPr>
                <w:bCs/>
                <w:sz w:val="18"/>
                <w:szCs w:val="18"/>
              </w:rPr>
              <w:lastRenderedPageBreak/>
              <w:t>Необязательный документ.</w:t>
            </w:r>
            <w:r w:rsidRPr="0031351E">
              <w:rPr>
                <w:b/>
                <w:bCs/>
                <w:sz w:val="18"/>
                <w:szCs w:val="18"/>
              </w:rPr>
              <w:t xml:space="preserve"> 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bCs/>
                <w:sz w:val="18"/>
                <w:szCs w:val="18"/>
              </w:rPr>
            </w:pPr>
            <w:r w:rsidRPr="0031351E">
              <w:rPr>
                <w:bCs/>
                <w:sz w:val="18"/>
                <w:szCs w:val="18"/>
              </w:rPr>
              <w:t>Предоставляется при наличии соответствующего обстоятельства, предоставляется по желанию.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b/>
                <w:bCs/>
                <w:sz w:val="18"/>
                <w:szCs w:val="18"/>
              </w:rPr>
            </w:pPr>
            <w:r w:rsidRPr="0031351E">
              <w:rPr>
                <w:bCs/>
                <w:sz w:val="18"/>
                <w:szCs w:val="18"/>
              </w:rPr>
              <w:lastRenderedPageBreak/>
              <w:t>Администрация запрашивает самостоятельно в органе опеки и попечительств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42B4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2B4" w:rsidRPr="00331B2B" w:rsidRDefault="0042695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2B4" w:rsidRPr="0031351E" w:rsidRDefault="003342B4" w:rsidP="00AE7766">
            <w:pPr>
              <w:tabs>
                <w:tab w:val="left" w:pos="3555"/>
              </w:tabs>
              <w:ind w:right="251"/>
              <w:jc w:val="both"/>
              <w:rPr>
                <w:color w:val="000000" w:themeColor="text1"/>
                <w:sz w:val="18"/>
                <w:szCs w:val="18"/>
              </w:rPr>
            </w:pPr>
            <w:r w:rsidRPr="0031351E">
              <w:rPr>
                <w:color w:val="000000" w:themeColor="text1"/>
                <w:sz w:val="18"/>
                <w:szCs w:val="18"/>
              </w:rPr>
              <w:t>Документы, подтверждающие усыновление (удочерени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2B4" w:rsidRPr="0031351E" w:rsidRDefault="003342B4" w:rsidP="00AE7766">
            <w:pPr>
              <w:tabs>
                <w:tab w:val="left" w:pos="3555"/>
              </w:tabs>
              <w:ind w:right="251"/>
              <w:jc w:val="both"/>
              <w:rPr>
                <w:color w:val="000000" w:themeColor="text1"/>
                <w:sz w:val="18"/>
                <w:szCs w:val="18"/>
              </w:rPr>
            </w:pPr>
            <w:r w:rsidRPr="0031351E">
              <w:rPr>
                <w:color w:val="000000" w:themeColor="text1"/>
                <w:sz w:val="18"/>
                <w:szCs w:val="18"/>
              </w:rPr>
              <w:t>Свидетельство об усыновл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2B4" w:rsidRPr="0031351E" w:rsidRDefault="003342B4" w:rsidP="003342B4">
            <w:pPr>
              <w:tabs>
                <w:tab w:val="left" w:pos="3555"/>
              </w:tabs>
              <w:ind w:right="251"/>
              <w:jc w:val="both"/>
              <w:rPr>
                <w:color w:val="000000" w:themeColor="text1"/>
                <w:sz w:val="18"/>
                <w:szCs w:val="18"/>
              </w:rPr>
            </w:pPr>
            <w:r w:rsidRPr="0031351E">
              <w:rPr>
                <w:color w:val="000000" w:themeColor="text1"/>
                <w:sz w:val="18"/>
                <w:szCs w:val="18"/>
              </w:rPr>
              <w:t>1</w:t>
            </w:r>
          </w:p>
          <w:p w:rsidR="003342B4" w:rsidRPr="0031351E" w:rsidRDefault="003342B4" w:rsidP="003342B4">
            <w:pPr>
              <w:tabs>
                <w:tab w:val="left" w:pos="3555"/>
              </w:tabs>
              <w:ind w:right="251"/>
              <w:jc w:val="both"/>
              <w:rPr>
                <w:color w:val="000000" w:themeColor="text1"/>
                <w:sz w:val="18"/>
                <w:szCs w:val="18"/>
              </w:rPr>
            </w:pPr>
            <w:r w:rsidRPr="0031351E">
              <w:rPr>
                <w:color w:val="000000" w:themeColor="text1"/>
                <w:sz w:val="18"/>
                <w:szCs w:val="18"/>
              </w:rPr>
              <w:t>Предъявляется оригинал</w:t>
            </w:r>
          </w:p>
          <w:p w:rsidR="003342B4" w:rsidRPr="0031351E" w:rsidRDefault="003342B4" w:rsidP="003342B4">
            <w:pPr>
              <w:tabs>
                <w:tab w:val="left" w:pos="3555"/>
              </w:tabs>
              <w:ind w:right="251"/>
              <w:jc w:val="both"/>
              <w:rPr>
                <w:color w:val="000000" w:themeColor="text1"/>
                <w:sz w:val="18"/>
                <w:szCs w:val="18"/>
              </w:rPr>
            </w:pPr>
            <w:r w:rsidRPr="0031351E">
              <w:rPr>
                <w:color w:val="000000" w:themeColor="text1"/>
                <w:sz w:val="18"/>
                <w:szCs w:val="18"/>
              </w:rPr>
              <w:t>изготавливается копия.</w:t>
            </w:r>
          </w:p>
          <w:p w:rsidR="003342B4" w:rsidRPr="0031351E" w:rsidRDefault="003342B4" w:rsidP="003342B4">
            <w:pPr>
              <w:tabs>
                <w:tab w:val="left" w:pos="3555"/>
              </w:tabs>
              <w:ind w:right="251"/>
              <w:jc w:val="both"/>
              <w:rPr>
                <w:color w:val="000000" w:themeColor="text1"/>
                <w:sz w:val="18"/>
                <w:szCs w:val="18"/>
              </w:rPr>
            </w:pPr>
            <w:r w:rsidRPr="0031351E">
              <w:rPr>
                <w:color w:val="000000" w:themeColor="text1"/>
                <w:sz w:val="18"/>
                <w:szCs w:val="18"/>
              </w:rPr>
              <w:t>Копии документов заверяются лицом, принимающим докумен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2B4" w:rsidRPr="0031351E" w:rsidRDefault="003342B4" w:rsidP="007C3433">
            <w:pPr>
              <w:tabs>
                <w:tab w:val="left" w:pos="3555"/>
              </w:tabs>
              <w:ind w:right="251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1351E">
              <w:rPr>
                <w:bCs/>
                <w:color w:val="000000" w:themeColor="text1"/>
                <w:sz w:val="18"/>
                <w:szCs w:val="18"/>
              </w:rPr>
              <w:t>Необязательный документ.</w:t>
            </w:r>
            <w:r w:rsidRPr="0031351E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3342B4" w:rsidRPr="0031351E" w:rsidRDefault="003342B4" w:rsidP="007C3433">
            <w:pPr>
              <w:tabs>
                <w:tab w:val="left" w:pos="3555"/>
              </w:tabs>
              <w:ind w:right="251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1351E">
              <w:rPr>
                <w:bCs/>
                <w:color w:val="000000" w:themeColor="text1"/>
                <w:sz w:val="18"/>
                <w:szCs w:val="18"/>
              </w:rPr>
              <w:t>Предоставляется при наличии соответствующего обстоятельств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2B4" w:rsidRPr="0031351E" w:rsidRDefault="003342B4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2B4" w:rsidRPr="00331B2B" w:rsidRDefault="003342B4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2B4" w:rsidRPr="00331B2B" w:rsidRDefault="003342B4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7C3433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Схе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Схема расположения земельного участ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1</w:t>
            </w:r>
          </w:p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31351E">
              <w:rPr>
                <w:sz w:val="18"/>
                <w:szCs w:val="18"/>
              </w:rPr>
              <w:t>Необязательный документ.</w:t>
            </w:r>
          </w:p>
          <w:p w:rsidR="00277E08" w:rsidRPr="0031351E" w:rsidRDefault="00277E08" w:rsidP="00AE7766">
            <w:pPr>
              <w:tabs>
                <w:tab w:val="left" w:pos="3555"/>
              </w:tabs>
              <w:ind w:right="251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1351E" w:rsidRDefault="00331B2B" w:rsidP="007C3433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b/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150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9307B0" w:rsidP="009307B0">
            <w:pPr>
              <w:tabs>
                <w:tab w:val="left" w:pos="3555"/>
              </w:tabs>
              <w:ind w:right="2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331B2B"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молодым специалистам</w:t>
            </w: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Заявление о предоставлении земельного участка, находящегося в муниципальной собственности, без проведения торг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1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b/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В заявлении указываются: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1) фамилия, имя, отчество, место жительства заявителя и реквизиты документа, удостоверяющего личность заявителя (для гражданина);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3) кадастровый номер испрашиваемого земельного участка;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4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;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 xml:space="preserve">5) вид права, на котором заявитель желает приобрести земельный участок, если предоставление земельного участка указанному заявителю допускается на </w:t>
            </w:r>
            <w:r w:rsidRPr="001E3F07">
              <w:rPr>
                <w:sz w:val="18"/>
                <w:szCs w:val="18"/>
              </w:rPr>
              <w:lastRenderedPageBreak/>
              <w:t>нескольких видах прав;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6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7) цель использования земельного участка;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10) почтовый адрес и (или) адрес электронной почты для связи с заявителе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D073C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Приложение  к технологической схем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готовит Администрация</w:t>
            </w: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Документ, удостоверяющий личность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Документ, удостоверяющий личность заявителя: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 xml:space="preserve">1. Паспорт гражданина Российской Федерации 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2. Временное удостоверение личности гражданина Российской Федерации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3. Паспорт гражданина СССР образца 1974 года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4. Вид на жительство (для лиц без гражданства)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</w:t>
            </w:r>
            <w:r w:rsidRPr="001E3F07">
              <w:rPr>
                <w:sz w:val="18"/>
                <w:szCs w:val="18"/>
              </w:rPr>
              <w:lastRenderedPageBreak/>
              <w:t>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bCs/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6.</w:t>
            </w:r>
            <w:r w:rsidRPr="001E3F07">
              <w:rPr>
                <w:bCs/>
                <w:sz w:val="18"/>
                <w:szCs w:val="18"/>
              </w:rPr>
              <w:t xml:space="preserve"> Разрешение на временное проживание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7. Удостоверение личности военнослужащего (для лиц, которые проходят военную службу</w:t>
            </w:r>
            <w:r w:rsidR="009307B0" w:rsidRPr="001E3F07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lastRenderedPageBreak/>
              <w:t>1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Предъявляется оригинал, изготавливается копия: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внутренней стороны документа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 xml:space="preserve">страниц, содержащих сведения о личности владельца паспорта  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 xml:space="preserve">страниц, содержащих </w:t>
            </w:r>
            <w:r w:rsidRPr="001E3F07">
              <w:rPr>
                <w:sz w:val="18"/>
                <w:szCs w:val="18"/>
              </w:rPr>
              <w:lastRenderedPageBreak/>
              <w:t>сведения о личности владельца вида на жительство, о регистрации по месту жительства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 xml:space="preserve">страниц, содержащих сведения о личности владельца </w:t>
            </w:r>
          </w:p>
          <w:p w:rsidR="00DD62A1" w:rsidRPr="001E3F07" w:rsidRDefault="00DD62A1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разворота бланка документа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страниц, содержащих сведения о военнослужащем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lastRenderedPageBreak/>
              <w:t>Обязательный документ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 xml:space="preserve">1. Паспорт гражданина Российской Федерации оформляется на русском языке на бланке, образец </w:t>
            </w:r>
            <w:r w:rsidR="00CC2249" w:rsidRPr="001E3F07">
              <w:rPr>
                <w:sz w:val="18"/>
                <w:szCs w:val="18"/>
              </w:rPr>
              <w:t>которого един</w:t>
            </w:r>
            <w:r w:rsidRPr="001E3F07">
              <w:rPr>
                <w:sz w:val="18"/>
                <w:szCs w:val="18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3.  Паспорт гражданина СССР может быть использован в случае 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указание о принадлежности к гражданству Российской Федерации (на форзаце паспорта);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 xml:space="preserve"> вкладыш, свидетельствующий о наличии гражданства Российской Федерации;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 xml:space="preserve">5. Паспорт иностранного гражданина (в случае, если в соответствии с международным договором он </w:t>
            </w:r>
            <w:r w:rsidRPr="001E3F07">
              <w:rPr>
                <w:sz w:val="18"/>
                <w:szCs w:val="18"/>
              </w:rPr>
              <w:lastRenderedPageBreak/>
              <w:t>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Дополнительно предъявляется нотариально удостоверенный перевод на русский язык.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 xml:space="preserve">6. </w:t>
            </w:r>
            <w:r w:rsidRPr="001E3F07">
              <w:rPr>
                <w:bCs/>
                <w:sz w:val="18"/>
                <w:szCs w:val="18"/>
              </w:rPr>
              <w:t xml:space="preserve"> Разрешение на временное проживание </w:t>
            </w:r>
            <w:r w:rsidRPr="001E3F07">
              <w:rPr>
                <w:sz w:val="18"/>
                <w:szCs w:val="18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7. Удостоверение личности военнослужащего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Нотариально удостоверенная доверенность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1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Необязательный документ.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Предоставляется при наличии соответствующего обстоятельств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 xml:space="preserve">Доверенность должна быть оформлена в соответствии с законодательством Российской Федерации (с учетом положений ч.2. ст.185.1. Гражданского кодекса Российской Федерации), в том числе должна содержать указание на дату ее совершения, быть действующей на дату подачи заявления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Правоустанавливающие документы на земельный участ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 xml:space="preserve">1 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Предъявляется оригинал либо копия, заверенная в установленном законом поряд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Необязательный документ.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Предоста</w:t>
            </w:r>
            <w:r w:rsidR="00AE7766" w:rsidRPr="001E3F07">
              <w:rPr>
                <w:sz w:val="18"/>
                <w:szCs w:val="18"/>
              </w:rPr>
              <w:t>вляется заявителем в по желанию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 xml:space="preserve">Документ об образовании по специальности из перечня специальностей, определенных Законом Республики </w:t>
            </w:r>
            <w:r w:rsidRPr="001E3F07">
              <w:rPr>
                <w:sz w:val="18"/>
                <w:szCs w:val="18"/>
              </w:rPr>
              <w:lastRenderedPageBreak/>
              <w:t>Карелия от 06.03.2017 № 2101-ЗРК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lastRenderedPageBreak/>
              <w:t>Дипломом о среднем профессиональном образовании,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 xml:space="preserve"> дипломом бакалавра,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 xml:space="preserve"> дипломом магистра,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 xml:space="preserve"> дипломом об окончании аспирантуры (адъюнктуры), ординатуры, </w:t>
            </w:r>
            <w:proofErr w:type="spellStart"/>
            <w:r w:rsidRPr="001E3F07">
              <w:rPr>
                <w:sz w:val="18"/>
                <w:szCs w:val="18"/>
              </w:rPr>
              <w:t>ассистентуры</w:t>
            </w:r>
            <w:proofErr w:type="spellEnd"/>
            <w:r w:rsidRPr="001E3F07">
              <w:rPr>
                <w:sz w:val="18"/>
                <w:szCs w:val="18"/>
              </w:rPr>
              <w:t>-</w:t>
            </w:r>
            <w:r w:rsidRPr="001E3F07">
              <w:rPr>
                <w:sz w:val="18"/>
                <w:szCs w:val="18"/>
              </w:rPr>
              <w:lastRenderedPageBreak/>
              <w:t>стажировки.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lastRenderedPageBreak/>
              <w:t>1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 xml:space="preserve">Предъявляется оригинал либо копия, заверенная в установленном законом порядке; в случае предъявления </w:t>
            </w:r>
            <w:r w:rsidRPr="001E3F07">
              <w:rPr>
                <w:sz w:val="18"/>
                <w:szCs w:val="18"/>
              </w:rPr>
              <w:lastRenderedPageBreak/>
              <w:t>оригинала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lastRenderedPageBreak/>
              <w:t>Обязательный документ.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Перечень специальностей, работа по которым дает право молодым специалистам получать земельные участки: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 xml:space="preserve">1) </w:t>
            </w:r>
            <w:hyperlink r:id="rId9" w:history="1">
              <w:r w:rsidRPr="001E3F07">
                <w:rPr>
                  <w:rStyle w:val="a8"/>
                  <w:sz w:val="18"/>
                  <w:szCs w:val="18"/>
                </w:rPr>
                <w:t>050000</w:t>
              </w:r>
            </w:hyperlink>
            <w:r w:rsidRPr="001E3F07">
              <w:rPr>
                <w:sz w:val="18"/>
                <w:szCs w:val="18"/>
              </w:rPr>
              <w:t xml:space="preserve"> "Образование и педагогика";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 xml:space="preserve">2) </w:t>
            </w:r>
            <w:hyperlink r:id="rId10" w:history="1">
              <w:r w:rsidRPr="001E3F07">
                <w:rPr>
                  <w:rStyle w:val="a8"/>
                  <w:sz w:val="18"/>
                  <w:szCs w:val="18"/>
                </w:rPr>
                <w:t>060000</w:t>
              </w:r>
            </w:hyperlink>
            <w:r w:rsidRPr="001E3F07">
              <w:rPr>
                <w:sz w:val="18"/>
                <w:szCs w:val="18"/>
              </w:rPr>
              <w:t xml:space="preserve"> "Здравоохранение";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 xml:space="preserve">3) </w:t>
            </w:r>
            <w:hyperlink r:id="rId11" w:history="1">
              <w:r w:rsidRPr="001E3F07">
                <w:rPr>
                  <w:rStyle w:val="a8"/>
                  <w:sz w:val="18"/>
                  <w:szCs w:val="18"/>
                </w:rPr>
                <w:t>070000</w:t>
              </w:r>
            </w:hyperlink>
            <w:r w:rsidRPr="001E3F07">
              <w:rPr>
                <w:sz w:val="18"/>
                <w:szCs w:val="18"/>
              </w:rPr>
              <w:t xml:space="preserve"> "Культура и искусство";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 xml:space="preserve">4) </w:t>
            </w:r>
            <w:hyperlink r:id="rId12" w:history="1">
              <w:r w:rsidRPr="001E3F07">
                <w:rPr>
                  <w:rStyle w:val="a8"/>
                  <w:sz w:val="18"/>
                  <w:szCs w:val="18"/>
                </w:rPr>
                <w:t>110000</w:t>
              </w:r>
            </w:hyperlink>
            <w:r w:rsidRPr="001E3F07">
              <w:rPr>
                <w:sz w:val="18"/>
                <w:szCs w:val="18"/>
              </w:rPr>
              <w:t xml:space="preserve"> "Сельское и рыбное хозяйство"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Документ, подтверждающий заключение трудовых отношений по указанной специальности на территории сельского поселения или рабочего поселка (поселка городского типа) в одном из определенных Законом Республики Карелия от 06.03.2017 № 2101-ЗРК муниципальных об</w:t>
            </w:r>
            <w:r w:rsidR="009307B0" w:rsidRPr="001E3F07">
              <w:rPr>
                <w:sz w:val="18"/>
                <w:szCs w:val="18"/>
              </w:rPr>
              <w:t>разований в Республике Карел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Копия трудового догово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1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. Обязательный документ.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 xml:space="preserve">В безвозмездное пользование молодым специалистам предоставляются земельные участки из состава земель сельских поселений или рабочих поселков (поселков городского типа), в которых они проживают и работают по основному месту работы и которые расположены на территории </w:t>
            </w:r>
            <w:r w:rsidR="00CC46FA" w:rsidRPr="001E3F07">
              <w:rPr>
                <w:sz w:val="18"/>
                <w:szCs w:val="18"/>
              </w:rPr>
              <w:t>Кемского муниципального района</w:t>
            </w:r>
          </w:p>
          <w:p w:rsidR="00331B2B" w:rsidRPr="001E3F07" w:rsidRDefault="00331B2B" w:rsidP="00CC46FA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 xml:space="preserve">Документ, подтверждающий факт проживания заявителя на территории сельского поселения или рабочего поселка (поселка городского типа) в одном из определенных 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 xml:space="preserve">Законом </w:t>
            </w:r>
            <w:r w:rsidRPr="001E3F07">
              <w:rPr>
                <w:sz w:val="18"/>
                <w:szCs w:val="18"/>
              </w:rPr>
              <w:lastRenderedPageBreak/>
              <w:t>Республики Карелия от 06.03.2017 № 2101-ЗРК муниципальных образований в Республике Карел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lastRenderedPageBreak/>
              <w:t xml:space="preserve">Справка, подтверждающая факт проживания заявителя на территории сельского поселения или рабочего поселка (поселка городского типа) в одном из определенных 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Законом Республики Карелия от 06.03.2017 № 2101-ЗРК муниципальных образований в Республике Карел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1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Обязательный документ.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Схе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Схема расположения земельного участ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1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Необязательный документ.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</w:tbl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9307B0" w:rsidRDefault="00331B2B" w:rsidP="009307B0">
      <w:pPr>
        <w:tabs>
          <w:tab w:val="left" w:pos="3555"/>
        </w:tabs>
        <w:ind w:right="251"/>
        <w:jc w:val="center"/>
        <w:rPr>
          <w:b/>
          <w:sz w:val="20"/>
          <w:szCs w:val="20"/>
        </w:rPr>
      </w:pPr>
      <w:r w:rsidRPr="009307B0">
        <w:rPr>
          <w:b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331B2B" w:rsidRPr="00331B2B" w:rsidTr="00331B2B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аименование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аименование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ргана (организации),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 адрес которого(ой) направляется межведомст</w:t>
            </w:r>
            <w:r w:rsidRPr="00331B2B">
              <w:rPr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  <w:lang w:val="en-US"/>
              </w:rPr>
              <w:t>SID</w:t>
            </w:r>
            <w:r w:rsidRPr="00331B2B">
              <w:rPr>
                <w:sz w:val="20"/>
                <w:szCs w:val="20"/>
              </w:rPr>
              <w:t xml:space="preserve"> электронного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рок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существления межведомственного информационного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31B2B" w:rsidRPr="00331B2B" w:rsidTr="00331B2B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9</w:t>
            </w:r>
          </w:p>
        </w:tc>
      </w:tr>
      <w:tr w:rsidR="00331B2B" w:rsidRPr="00331B2B" w:rsidTr="00331B2B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9307B0">
            <w:pPr>
              <w:numPr>
                <w:ilvl w:val="0"/>
                <w:numId w:val="10"/>
              </w:numPr>
              <w:tabs>
                <w:tab w:val="left" w:pos="3555"/>
              </w:tabs>
              <w:ind w:right="251"/>
              <w:jc w:val="center"/>
              <w:rPr>
                <w:b/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.</w:t>
            </w:r>
          </w:p>
          <w:p w:rsidR="00331B2B" w:rsidRPr="00331B2B" w:rsidRDefault="00331B2B" w:rsidP="009307B0">
            <w:pPr>
              <w:numPr>
                <w:ilvl w:val="0"/>
                <w:numId w:val="10"/>
              </w:numPr>
              <w:tabs>
                <w:tab w:val="left" w:pos="3555"/>
              </w:tabs>
              <w:ind w:right="251"/>
              <w:jc w:val="center"/>
              <w:rPr>
                <w:b/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членам многодетной семьи</w:t>
            </w:r>
          </w:p>
          <w:p w:rsidR="00331B2B" w:rsidRPr="00331B2B" w:rsidRDefault="00331B2B" w:rsidP="009307B0">
            <w:pPr>
              <w:numPr>
                <w:ilvl w:val="0"/>
                <w:numId w:val="10"/>
              </w:numPr>
              <w:tabs>
                <w:tab w:val="left" w:pos="3555"/>
              </w:tabs>
              <w:ind w:right="251"/>
              <w:jc w:val="center"/>
              <w:rPr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молодым специалистам</w:t>
            </w:r>
          </w:p>
        </w:tc>
      </w:tr>
      <w:tr w:rsidR="00331B2B" w:rsidRPr="00331B2B" w:rsidTr="00331B2B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</w:tbl>
    <w:p w:rsidR="00C14146" w:rsidRDefault="00C14146" w:rsidP="009307B0">
      <w:pPr>
        <w:tabs>
          <w:tab w:val="left" w:pos="3555"/>
        </w:tabs>
        <w:ind w:right="251"/>
        <w:jc w:val="center"/>
        <w:rPr>
          <w:b/>
          <w:sz w:val="20"/>
          <w:szCs w:val="20"/>
        </w:rPr>
      </w:pPr>
    </w:p>
    <w:p w:rsidR="00331B2B" w:rsidRPr="009307B0" w:rsidRDefault="00331B2B" w:rsidP="009307B0">
      <w:pPr>
        <w:tabs>
          <w:tab w:val="left" w:pos="3555"/>
        </w:tabs>
        <w:ind w:right="251"/>
        <w:jc w:val="center"/>
        <w:rPr>
          <w:b/>
          <w:sz w:val="20"/>
          <w:szCs w:val="20"/>
        </w:rPr>
      </w:pPr>
      <w:r w:rsidRPr="009307B0">
        <w:rPr>
          <w:b/>
          <w:sz w:val="20"/>
          <w:szCs w:val="20"/>
        </w:rPr>
        <w:t>Раздел 6. Результат «</w:t>
      </w:r>
      <w:proofErr w:type="spellStart"/>
      <w:r w:rsidRPr="009307B0">
        <w:rPr>
          <w:b/>
          <w:sz w:val="20"/>
          <w:szCs w:val="20"/>
        </w:rPr>
        <w:t>подуслуги</w:t>
      </w:r>
      <w:proofErr w:type="spellEnd"/>
      <w:r w:rsidRPr="009307B0">
        <w:rPr>
          <w:b/>
          <w:sz w:val="20"/>
          <w:szCs w:val="20"/>
        </w:rPr>
        <w:t>»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331B2B" w:rsidRPr="00331B2B" w:rsidTr="00331B2B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№ п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/ документы, являющийся(</w:t>
            </w:r>
            <w:proofErr w:type="spellStart"/>
            <w:r w:rsidRPr="00331B2B">
              <w:rPr>
                <w:sz w:val="20"/>
                <w:szCs w:val="20"/>
              </w:rPr>
              <w:t>иеся</w:t>
            </w:r>
            <w:proofErr w:type="spellEnd"/>
            <w:r w:rsidRPr="00331B2B">
              <w:rPr>
                <w:sz w:val="20"/>
                <w:szCs w:val="20"/>
              </w:rPr>
              <w:t>) результатом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Требования к документу/ документам, являющемуся(</w:t>
            </w:r>
            <w:proofErr w:type="spellStart"/>
            <w:r w:rsidRPr="00331B2B">
              <w:rPr>
                <w:sz w:val="20"/>
                <w:szCs w:val="20"/>
              </w:rPr>
              <w:t>ихся</w:t>
            </w:r>
            <w:proofErr w:type="spellEnd"/>
            <w:r w:rsidRPr="00331B2B">
              <w:rPr>
                <w:sz w:val="20"/>
                <w:szCs w:val="20"/>
              </w:rPr>
              <w:t>) результатом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Характеристика результата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 (положительный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Форма документа/ документов,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являющегося (</w:t>
            </w:r>
            <w:proofErr w:type="spellStart"/>
            <w:r w:rsidRPr="00331B2B">
              <w:rPr>
                <w:sz w:val="20"/>
                <w:szCs w:val="20"/>
              </w:rPr>
              <w:t>ихс</w:t>
            </w:r>
            <w:proofErr w:type="spellEnd"/>
            <w:r w:rsidRPr="00331B2B">
              <w:rPr>
                <w:sz w:val="20"/>
                <w:szCs w:val="20"/>
              </w:rPr>
              <w:t xml:space="preserve"> я) результатом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бразец документа/ документов,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являющегося(</w:t>
            </w:r>
            <w:proofErr w:type="spellStart"/>
            <w:r w:rsidRPr="00331B2B">
              <w:rPr>
                <w:sz w:val="20"/>
                <w:szCs w:val="20"/>
              </w:rPr>
              <w:t>ихся</w:t>
            </w:r>
            <w:proofErr w:type="spellEnd"/>
            <w:r w:rsidRPr="00331B2B">
              <w:rPr>
                <w:sz w:val="20"/>
                <w:szCs w:val="20"/>
              </w:rPr>
              <w:t>) результатом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пособы получения результата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</w:tr>
      <w:tr w:rsidR="00331B2B" w:rsidRPr="00331B2B" w:rsidTr="00331B2B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 МФЦ</w:t>
            </w:r>
          </w:p>
        </w:tc>
      </w:tr>
      <w:tr w:rsidR="00331B2B" w:rsidRPr="00331B2B" w:rsidTr="00331B2B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9</w:t>
            </w:r>
          </w:p>
        </w:tc>
      </w:tr>
      <w:tr w:rsidR="00331B2B" w:rsidRPr="00331B2B" w:rsidTr="00331B2B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9307B0">
            <w:pPr>
              <w:numPr>
                <w:ilvl w:val="0"/>
                <w:numId w:val="11"/>
              </w:numPr>
              <w:tabs>
                <w:tab w:val="left" w:pos="3555"/>
              </w:tabs>
              <w:ind w:right="251"/>
              <w:jc w:val="center"/>
              <w:rPr>
                <w:b/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.</w:t>
            </w:r>
          </w:p>
          <w:p w:rsidR="00331B2B" w:rsidRPr="00331B2B" w:rsidRDefault="00331B2B" w:rsidP="009307B0">
            <w:pPr>
              <w:numPr>
                <w:ilvl w:val="0"/>
                <w:numId w:val="11"/>
              </w:numPr>
              <w:tabs>
                <w:tab w:val="left" w:pos="3555"/>
              </w:tabs>
              <w:ind w:right="251"/>
              <w:jc w:val="center"/>
              <w:rPr>
                <w:b/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членам многодетной семьи</w:t>
            </w:r>
          </w:p>
          <w:p w:rsidR="00331B2B" w:rsidRPr="00331B2B" w:rsidRDefault="00331B2B" w:rsidP="009307B0">
            <w:pPr>
              <w:numPr>
                <w:ilvl w:val="0"/>
                <w:numId w:val="11"/>
              </w:numPr>
              <w:tabs>
                <w:tab w:val="left" w:pos="3555"/>
              </w:tabs>
              <w:ind w:right="251"/>
              <w:jc w:val="center"/>
              <w:rPr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молодым специалистам</w:t>
            </w:r>
          </w:p>
        </w:tc>
      </w:tr>
      <w:tr w:rsidR="00331B2B" w:rsidRPr="00331B2B" w:rsidTr="00331B2B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 xml:space="preserve">Проект договора </w:t>
            </w:r>
            <w:r w:rsidRPr="001E3F07">
              <w:rPr>
                <w:sz w:val="18"/>
                <w:szCs w:val="18"/>
              </w:rPr>
              <w:lastRenderedPageBreak/>
              <w:t xml:space="preserve">купли-продажи, договора аренды земельного участка или договора безвозмездного пользования земельным участком, подписанный со стороны Администрации 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b/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lastRenderedPageBreak/>
              <w:t xml:space="preserve">Проекты указанных </w:t>
            </w:r>
            <w:r w:rsidRPr="001E3F07">
              <w:rPr>
                <w:sz w:val="18"/>
                <w:szCs w:val="18"/>
              </w:rPr>
              <w:lastRenderedPageBreak/>
              <w:t>договоров в трех экземплярах направляются для подписания заявителю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Выдается (направляется) заявителю в конце предоставления услуги.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 xml:space="preserve">На бумажном </w:t>
            </w:r>
            <w:r w:rsidRPr="001E3F07">
              <w:rPr>
                <w:sz w:val="18"/>
                <w:szCs w:val="18"/>
              </w:rPr>
              <w:lastRenderedPageBreak/>
              <w:t>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 xml:space="preserve">- лично в </w:t>
            </w:r>
            <w:r w:rsidRPr="001E3F07">
              <w:rPr>
                <w:sz w:val="18"/>
                <w:szCs w:val="18"/>
              </w:rPr>
              <w:lastRenderedPageBreak/>
              <w:t>Администрации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- лично в МФЦ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 xml:space="preserve">30 календарных </w:t>
            </w:r>
            <w:r w:rsidRPr="001E3F07">
              <w:rPr>
                <w:sz w:val="18"/>
                <w:szCs w:val="18"/>
              </w:rPr>
              <w:lastRenderedPageBreak/>
              <w:t>дней с даты получения результата услуги</w:t>
            </w:r>
          </w:p>
        </w:tc>
      </w:tr>
      <w:tr w:rsidR="00331B2B" w:rsidRPr="00331B2B" w:rsidTr="00331B2B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Решение о предоставлении земельного участка в собственность бесплатно или в постоянное (бессрочное) пользование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Утверждается правовым актом Администрации.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Выдается (направляется) заявителю в конце предоставления услуги.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- лично в Администрации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- лично в МФЦ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30 календарных дней с даты получения результата услуги</w:t>
            </w:r>
          </w:p>
        </w:tc>
      </w:tr>
      <w:tr w:rsidR="00331B2B" w:rsidRPr="00331B2B" w:rsidTr="00331B2B"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Решение об отказе в предоставлении земельного участка, находящегося в муниципальной собственности, без проведения торгов.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Утверждается правовым актом Администрации.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Направляется заявителю в конце предоставления услуги.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Решение об отказе в предоставлении земельного участка, находящегося в муниципальной собственности, без проведения торгов должно быть обоснованным и содержать все основания отказа.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- лично в Администрации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- лично в МФЦ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30 календарных дней с даты получения результата услуги</w:t>
            </w:r>
          </w:p>
        </w:tc>
      </w:tr>
    </w:tbl>
    <w:p w:rsidR="00331B2B" w:rsidRPr="009307B0" w:rsidRDefault="00331B2B" w:rsidP="009307B0">
      <w:pPr>
        <w:tabs>
          <w:tab w:val="left" w:pos="3555"/>
        </w:tabs>
        <w:ind w:right="251"/>
        <w:jc w:val="center"/>
        <w:rPr>
          <w:b/>
          <w:sz w:val="20"/>
          <w:szCs w:val="20"/>
        </w:rPr>
      </w:pPr>
    </w:p>
    <w:p w:rsidR="00331B2B" w:rsidRPr="009307B0" w:rsidRDefault="00331B2B" w:rsidP="009307B0">
      <w:pPr>
        <w:tabs>
          <w:tab w:val="left" w:pos="3555"/>
        </w:tabs>
        <w:ind w:right="251"/>
        <w:jc w:val="center"/>
        <w:rPr>
          <w:b/>
          <w:sz w:val="20"/>
          <w:szCs w:val="20"/>
        </w:rPr>
      </w:pPr>
      <w:r w:rsidRPr="009307B0">
        <w:rPr>
          <w:b/>
          <w:sz w:val="20"/>
          <w:szCs w:val="20"/>
        </w:rPr>
        <w:t>Раздел 7. «Технологические процессы предоставления «</w:t>
      </w:r>
      <w:proofErr w:type="spellStart"/>
      <w:r w:rsidRPr="009307B0">
        <w:rPr>
          <w:b/>
          <w:sz w:val="20"/>
          <w:szCs w:val="20"/>
        </w:rPr>
        <w:t>подуслуги</w:t>
      </w:r>
      <w:proofErr w:type="spellEnd"/>
      <w:r w:rsidRPr="009307B0">
        <w:rPr>
          <w:b/>
          <w:sz w:val="20"/>
          <w:szCs w:val="20"/>
        </w:rPr>
        <w:t>»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3969"/>
        <w:gridCol w:w="2551"/>
        <w:gridCol w:w="2410"/>
        <w:gridCol w:w="1843"/>
        <w:gridCol w:w="1984"/>
      </w:tblGrid>
      <w:tr w:rsidR="00331B2B" w:rsidRPr="00331B2B" w:rsidTr="00331B2B">
        <w:trPr>
          <w:trHeight w:val="6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№ п/</w:t>
            </w:r>
            <w:r w:rsidRPr="00331B2B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627441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27441">
              <w:rPr>
                <w:sz w:val="18"/>
                <w:szCs w:val="18"/>
              </w:rPr>
              <w:lastRenderedPageBreak/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627441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27441">
              <w:rPr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627441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27441">
              <w:rPr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627441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27441">
              <w:rPr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627441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27441">
              <w:rPr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627441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27441">
              <w:rPr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331B2B" w:rsidRPr="00331B2B" w:rsidTr="00331B2B">
        <w:trPr>
          <w:trHeight w:val="1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27441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27441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27441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27441"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27441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27441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27441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27441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27441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27441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27441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27441">
              <w:rPr>
                <w:sz w:val="18"/>
                <w:szCs w:val="18"/>
              </w:rPr>
              <w:t>7</w:t>
            </w:r>
          </w:p>
        </w:tc>
      </w:tr>
      <w:tr w:rsidR="00331B2B" w:rsidRPr="00331B2B" w:rsidTr="00331B2B">
        <w:trPr>
          <w:trHeight w:val="154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9307B0">
            <w:pPr>
              <w:numPr>
                <w:ilvl w:val="0"/>
                <w:numId w:val="12"/>
              </w:numPr>
              <w:tabs>
                <w:tab w:val="left" w:pos="3555"/>
              </w:tabs>
              <w:ind w:right="251"/>
              <w:jc w:val="center"/>
              <w:rPr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.</w:t>
            </w:r>
          </w:p>
          <w:p w:rsidR="00331B2B" w:rsidRPr="00331B2B" w:rsidRDefault="00331B2B" w:rsidP="009307B0">
            <w:pPr>
              <w:numPr>
                <w:ilvl w:val="0"/>
                <w:numId w:val="12"/>
              </w:numPr>
              <w:tabs>
                <w:tab w:val="left" w:pos="3555"/>
              </w:tabs>
              <w:ind w:right="251"/>
              <w:jc w:val="center"/>
              <w:rPr>
                <w:b/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членам многодетной семьи</w:t>
            </w:r>
          </w:p>
          <w:p w:rsidR="00331B2B" w:rsidRPr="00331B2B" w:rsidRDefault="00331B2B" w:rsidP="009307B0">
            <w:pPr>
              <w:numPr>
                <w:ilvl w:val="0"/>
                <w:numId w:val="12"/>
              </w:numPr>
              <w:tabs>
                <w:tab w:val="left" w:pos="3555"/>
              </w:tabs>
              <w:ind w:right="251"/>
              <w:jc w:val="center"/>
              <w:rPr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молодым специалистам</w:t>
            </w:r>
          </w:p>
        </w:tc>
      </w:tr>
      <w:tr w:rsidR="00331B2B" w:rsidRPr="00331B2B" w:rsidTr="00331B2B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Основания для начала административной процедуры -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15 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нет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Расписка в приеме документов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 xml:space="preserve">             -</w:t>
            </w:r>
          </w:p>
        </w:tc>
      </w:tr>
      <w:tr w:rsidR="00331B2B" w:rsidRPr="00331B2B" w:rsidTr="00331B2B">
        <w:trPr>
          <w:trHeight w:val="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На следующий рабочий день после приема докумен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Организация курьерской службы МФЦ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Реестр передачи дел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Опись документов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</w:tr>
      <w:tr w:rsidR="00331B2B" w:rsidRPr="00331B2B" w:rsidTr="00331B2B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На следующий рабочий день после подготовки решения в письменной форме о предоставлении (об отказе в предоставлении) земельного участка, находящегося в муниципальной собственности, без проведения торго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Организация курьерской службы МФЦ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Реестр передачи дел</w:t>
            </w:r>
          </w:p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</w:p>
        </w:tc>
      </w:tr>
      <w:tr w:rsidR="00331B2B" w:rsidRPr="00331B2B" w:rsidTr="00331B2B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В день обращения заяви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1E3F07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18"/>
                <w:szCs w:val="18"/>
              </w:rPr>
            </w:pPr>
            <w:r w:rsidRPr="001E3F07">
              <w:rPr>
                <w:sz w:val="18"/>
                <w:szCs w:val="18"/>
              </w:rPr>
              <w:t>Расписка в выдаче документов</w:t>
            </w:r>
          </w:p>
        </w:tc>
      </w:tr>
    </w:tbl>
    <w:p w:rsidR="00331B2B" w:rsidRPr="009307B0" w:rsidRDefault="00331B2B" w:rsidP="009307B0">
      <w:pPr>
        <w:tabs>
          <w:tab w:val="left" w:pos="3555"/>
        </w:tabs>
        <w:ind w:right="251"/>
        <w:jc w:val="center"/>
        <w:rPr>
          <w:b/>
          <w:sz w:val="20"/>
          <w:szCs w:val="20"/>
        </w:rPr>
      </w:pPr>
      <w:r w:rsidRPr="009307B0">
        <w:rPr>
          <w:b/>
          <w:sz w:val="20"/>
          <w:szCs w:val="20"/>
        </w:rPr>
        <w:t>Раздел 8. «Особенности предоставления «</w:t>
      </w:r>
      <w:proofErr w:type="spellStart"/>
      <w:r w:rsidRPr="009307B0">
        <w:rPr>
          <w:b/>
          <w:sz w:val="20"/>
          <w:szCs w:val="20"/>
        </w:rPr>
        <w:t>подуслуги</w:t>
      </w:r>
      <w:proofErr w:type="spellEnd"/>
      <w:r w:rsidRPr="009307B0">
        <w:rPr>
          <w:b/>
          <w:sz w:val="20"/>
          <w:szCs w:val="20"/>
        </w:rPr>
        <w:t>» в электронной форме»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0"/>
        <w:gridCol w:w="1969"/>
        <w:gridCol w:w="1719"/>
        <w:gridCol w:w="2509"/>
        <w:gridCol w:w="2490"/>
        <w:gridCol w:w="2130"/>
        <w:gridCol w:w="2830"/>
      </w:tblGrid>
      <w:tr w:rsidR="00331B2B" w:rsidRPr="00331B2B" w:rsidTr="00331B2B">
        <w:trPr>
          <w:trHeight w:val="173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627441" w:rsidRDefault="00331B2B" w:rsidP="00331B2B">
            <w:pPr>
              <w:tabs>
                <w:tab w:val="left" w:pos="3555"/>
              </w:tabs>
              <w:ind w:right="251"/>
              <w:rPr>
                <w:bCs/>
                <w:sz w:val="18"/>
                <w:szCs w:val="18"/>
              </w:rPr>
            </w:pPr>
            <w:r w:rsidRPr="00627441">
              <w:rPr>
                <w:bCs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Pr="00627441">
              <w:rPr>
                <w:sz w:val="18"/>
                <w:szCs w:val="18"/>
              </w:rPr>
              <w:t>«</w:t>
            </w:r>
            <w:proofErr w:type="spellStart"/>
            <w:r w:rsidRPr="00627441">
              <w:rPr>
                <w:sz w:val="18"/>
                <w:szCs w:val="18"/>
              </w:rPr>
              <w:t>подуслуги</w:t>
            </w:r>
            <w:proofErr w:type="spellEnd"/>
            <w:r w:rsidRPr="00627441">
              <w:rPr>
                <w:sz w:val="18"/>
                <w:szCs w:val="18"/>
              </w:rPr>
              <w:t>»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627441" w:rsidRDefault="00331B2B" w:rsidP="00331B2B">
            <w:pPr>
              <w:tabs>
                <w:tab w:val="left" w:pos="3555"/>
              </w:tabs>
              <w:ind w:right="251"/>
              <w:rPr>
                <w:bCs/>
                <w:sz w:val="18"/>
                <w:szCs w:val="18"/>
              </w:rPr>
            </w:pPr>
            <w:r w:rsidRPr="00627441">
              <w:rPr>
                <w:bCs/>
                <w:sz w:val="18"/>
                <w:szCs w:val="18"/>
              </w:rPr>
              <w:t>Способ записи на прием в орган, МФЦ для подачи</w:t>
            </w:r>
          </w:p>
          <w:p w:rsidR="00331B2B" w:rsidRPr="00627441" w:rsidRDefault="00331B2B" w:rsidP="00331B2B">
            <w:pPr>
              <w:tabs>
                <w:tab w:val="left" w:pos="3555"/>
              </w:tabs>
              <w:ind w:right="251"/>
              <w:rPr>
                <w:bCs/>
                <w:sz w:val="18"/>
                <w:szCs w:val="18"/>
              </w:rPr>
            </w:pPr>
            <w:r w:rsidRPr="00627441">
              <w:rPr>
                <w:bCs/>
                <w:sz w:val="18"/>
                <w:szCs w:val="18"/>
              </w:rPr>
              <w:t xml:space="preserve">запроса о предоставлении </w:t>
            </w:r>
            <w:r w:rsidRPr="00627441">
              <w:rPr>
                <w:sz w:val="18"/>
                <w:szCs w:val="18"/>
              </w:rPr>
              <w:t>«</w:t>
            </w:r>
            <w:proofErr w:type="spellStart"/>
            <w:r w:rsidRPr="00627441">
              <w:rPr>
                <w:sz w:val="18"/>
                <w:szCs w:val="18"/>
              </w:rPr>
              <w:t>подуслуги</w:t>
            </w:r>
            <w:proofErr w:type="spellEnd"/>
            <w:r w:rsidRPr="00627441">
              <w:rPr>
                <w:sz w:val="18"/>
                <w:szCs w:val="18"/>
              </w:rPr>
              <w:t>»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627441" w:rsidRDefault="00331B2B" w:rsidP="00331B2B">
            <w:pPr>
              <w:tabs>
                <w:tab w:val="left" w:pos="3555"/>
              </w:tabs>
              <w:ind w:right="251"/>
              <w:rPr>
                <w:bCs/>
                <w:sz w:val="18"/>
                <w:szCs w:val="18"/>
              </w:rPr>
            </w:pPr>
            <w:r w:rsidRPr="00627441">
              <w:rPr>
                <w:bCs/>
                <w:sz w:val="18"/>
                <w:szCs w:val="18"/>
              </w:rPr>
              <w:t xml:space="preserve">Способ формирования запроса о предоставлении </w:t>
            </w:r>
            <w:r w:rsidRPr="00627441">
              <w:rPr>
                <w:sz w:val="18"/>
                <w:szCs w:val="18"/>
              </w:rPr>
              <w:t>«</w:t>
            </w:r>
            <w:proofErr w:type="spellStart"/>
            <w:r w:rsidRPr="00627441">
              <w:rPr>
                <w:sz w:val="18"/>
                <w:szCs w:val="18"/>
              </w:rPr>
              <w:t>подуслуги</w:t>
            </w:r>
            <w:proofErr w:type="spellEnd"/>
            <w:r w:rsidRPr="00627441">
              <w:rPr>
                <w:sz w:val="18"/>
                <w:szCs w:val="18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627441" w:rsidRDefault="00331B2B" w:rsidP="00331B2B">
            <w:pPr>
              <w:tabs>
                <w:tab w:val="left" w:pos="3555"/>
              </w:tabs>
              <w:ind w:right="251"/>
              <w:rPr>
                <w:bCs/>
                <w:sz w:val="18"/>
                <w:szCs w:val="18"/>
              </w:rPr>
            </w:pPr>
            <w:r w:rsidRPr="00627441">
              <w:rPr>
                <w:bCs/>
                <w:sz w:val="18"/>
                <w:szCs w:val="18"/>
              </w:rPr>
              <w:t>Способ приема и регистрации органом, предоставляющим услугу, запроса о предоставлении</w:t>
            </w:r>
          </w:p>
          <w:p w:rsidR="00331B2B" w:rsidRPr="00627441" w:rsidRDefault="00331B2B" w:rsidP="00331B2B">
            <w:pPr>
              <w:tabs>
                <w:tab w:val="left" w:pos="3555"/>
              </w:tabs>
              <w:ind w:right="251"/>
              <w:rPr>
                <w:bCs/>
                <w:sz w:val="18"/>
                <w:szCs w:val="18"/>
              </w:rPr>
            </w:pPr>
            <w:r w:rsidRPr="00627441">
              <w:rPr>
                <w:sz w:val="18"/>
                <w:szCs w:val="18"/>
              </w:rPr>
              <w:t>«</w:t>
            </w:r>
            <w:proofErr w:type="spellStart"/>
            <w:r w:rsidRPr="00627441">
              <w:rPr>
                <w:sz w:val="18"/>
                <w:szCs w:val="18"/>
              </w:rPr>
              <w:t>подуслуги</w:t>
            </w:r>
            <w:proofErr w:type="spellEnd"/>
            <w:r w:rsidRPr="00627441">
              <w:rPr>
                <w:sz w:val="18"/>
                <w:szCs w:val="18"/>
              </w:rPr>
              <w:t xml:space="preserve">» </w:t>
            </w:r>
            <w:r w:rsidRPr="00627441">
              <w:rPr>
                <w:bCs/>
                <w:sz w:val="18"/>
                <w:szCs w:val="18"/>
              </w:rPr>
              <w:t xml:space="preserve">и иных документов, необходимых для предоставления </w:t>
            </w:r>
            <w:r w:rsidRPr="00627441">
              <w:rPr>
                <w:sz w:val="18"/>
                <w:szCs w:val="18"/>
              </w:rPr>
              <w:t>«</w:t>
            </w:r>
            <w:proofErr w:type="spellStart"/>
            <w:r w:rsidRPr="00627441">
              <w:rPr>
                <w:sz w:val="18"/>
                <w:szCs w:val="18"/>
              </w:rPr>
              <w:t>подуслуги</w:t>
            </w:r>
            <w:proofErr w:type="spellEnd"/>
            <w:r w:rsidRPr="00627441">
              <w:rPr>
                <w:sz w:val="18"/>
                <w:szCs w:val="18"/>
              </w:rPr>
              <w:t>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627441" w:rsidRDefault="00331B2B" w:rsidP="00331B2B">
            <w:pPr>
              <w:tabs>
                <w:tab w:val="left" w:pos="3555"/>
              </w:tabs>
              <w:ind w:right="251"/>
              <w:rPr>
                <w:bCs/>
                <w:sz w:val="18"/>
                <w:szCs w:val="18"/>
              </w:rPr>
            </w:pPr>
            <w:r w:rsidRPr="00627441">
              <w:rPr>
                <w:bCs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Pr="00627441">
              <w:rPr>
                <w:sz w:val="18"/>
                <w:szCs w:val="18"/>
              </w:rPr>
              <w:t>«</w:t>
            </w:r>
            <w:proofErr w:type="spellStart"/>
            <w:r w:rsidRPr="00627441">
              <w:rPr>
                <w:sz w:val="18"/>
                <w:szCs w:val="18"/>
              </w:rPr>
              <w:t>подуслуги</w:t>
            </w:r>
            <w:proofErr w:type="spellEnd"/>
            <w:r w:rsidRPr="00627441">
              <w:rPr>
                <w:sz w:val="18"/>
                <w:szCs w:val="18"/>
              </w:rPr>
              <w:t xml:space="preserve">» </w:t>
            </w:r>
            <w:r w:rsidRPr="00627441">
              <w:rPr>
                <w:bCs/>
                <w:sz w:val="18"/>
                <w:szCs w:val="18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627441" w:rsidRDefault="00331B2B" w:rsidP="00331B2B">
            <w:pPr>
              <w:tabs>
                <w:tab w:val="left" w:pos="3555"/>
              </w:tabs>
              <w:ind w:right="251"/>
              <w:rPr>
                <w:bCs/>
                <w:sz w:val="18"/>
                <w:szCs w:val="18"/>
              </w:rPr>
            </w:pPr>
            <w:r w:rsidRPr="00627441">
              <w:rPr>
                <w:bCs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Pr="00627441">
              <w:rPr>
                <w:sz w:val="18"/>
                <w:szCs w:val="18"/>
              </w:rPr>
              <w:t>«</w:t>
            </w:r>
            <w:proofErr w:type="spellStart"/>
            <w:r w:rsidRPr="00627441">
              <w:rPr>
                <w:sz w:val="18"/>
                <w:szCs w:val="18"/>
              </w:rPr>
              <w:t>подуслуги</w:t>
            </w:r>
            <w:proofErr w:type="spellEnd"/>
            <w:r w:rsidRPr="00627441">
              <w:rPr>
                <w:sz w:val="18"/>
                <w:szCs w:val="18"/>
              </w:rPr>
              <w:t>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627441" w:rsidRDefault="00331B2B" w:rsidP="00331B2B">
            <w:pPr>
              <w:tabs>
                <w:tab w:val="left" w:pos="3555"/>
              </w:tabs>
              <w:ind w:right="251"/>
              <w:rPr>
                <w:bCs/>
                <w:sz w:val="18"/>
                <w:szCs w:val="18"/>
              </w:rPr>
            </w:pPr>
            <w:r w:rsidRPr="00627441">
              <w:rPr>
                <w:bCs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Pr="00627441">
              <w:rPr>
                <w:sz w:val="18"/>
                <w:szCs w:val="18"/>
              </w:rPr>
              <w:t>«</w:t>
            </w:r>
            <w:proofErr w:type="spellStart"/>
            <w:r w:rsidRPr="00627441">
              <w:rPr>
                <w:sz w:val="18"/>
                <w:szCs w:val="18"/>
              </w:rPr>
              <w:t>подуслуги</w:t>
            </w:r>
            <w:proofErr w:type="spellEnd"/>
            <w:r w:rsidRPr="00627441">
              <w:rPr>
                <w:sz w:val="18"/>
                <w:szCs w:val="18"/>
              </w:rPr>
              <w:t xml:space="preserve">» </w:t>
            </w:r>
            <w:r w:rsidRPr="00627441">
              <w:rPr>
                <w:bCs/>
                <w:sz w:val="18"/>
                <w:szCs w:val="18"/>
              </w:rPr>
              <w:t xml:space="preserve"> и досудебного (внесудебного)</w:t>
            </w:r>
          </w:p>
          <w:p w:rsidR="00331B2B" w:rsidRPr="00627441" w:rsidRDefault="00331B2B" w:rsidP="00331B2B">
            <w:pPr>
              <w:tabs>
                <w:tab w:val="left" w:pos="3555"/>
              </w:tabs>
              <w:ind w:right="251"/>
              <w:rPr>
                <w:bCs/>
                <w:sz w:val="18"/>
                <w:szCs w:val="18"/>
              </w:rPr>
            </w:pPr>
            <w:r w:rsidRPr="00627441">
              <w:rPr>
                <w:bCs/>
                <w:sz w:val="18"/>
                <w:szCs w:val="18"/>
              </w:rPr>
              <w:t xml:space="preserve">обжалования решений и действий (бездействия) органа в процессе получения </w:t>
            </w:r>
            <w:r w:rsidRPr="00627441">
              <w:rPr>
                <w:sz w:val="18"/>
                <w:szCs w:val="18"/>
              </w:rPr>
              <w:t>«</w:t>
            </w:r>
            <w:proofErr w:type="spellStart"/>
            <w:r w:rsidRPr="00627441">
              <w:rPr>
                <w:sz w:val="18"/>
                <w:szCs w:val="18"/>
              </w:rPr>
              <w:t>подуслуги</w:t>
            </w:r>
            <w:proofErr w:type="spellEnd"/>
            <w:r w:rsidRPr="00627441">
              <w:rPr>
                <w:sz w:val="18"/>
                <w:szCs w:val="18"/>
              </w:rPr>
              <w:t>»</w:t>
            </w:r>
          </w:p>
        </w:tc>
      </w:tr>
      <w:tr w:rsidR="00331B2B" w:rsidRPr="00331B2B" w:rsidTr="00331B2B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27441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27441">
              <w:rPr>
                <w:sz w:val="18"/>
                <w:szCs w:val="18"/>
              </w:rPr>
              <w:t>1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27441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27441">
              <w:rPr>
                <w:sz w:val="18"/>
                <w:szCs w:val="18"/>
              </w:rPr>
              <w:t>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27441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27441">
              <w:rPr>
                <w:sz w:val="18"/>
                <w:szCs w:val="18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27441" w:rsidRDefault="00331B2B" w:rsidP="00331B2B">
            <w:pPr>
              <w:tabs>
                <w:tab w:val="left" w:pos="3555"/>
              </w:tabs>
              <w:ind w:right="251"/>
              <w:rPr>
                <w:bCs/>
                <w:sz w:val="18"/>
                <w:szCs w:val="18"/>
              </w:rPr>
            </w:pPr>
            <w:r w:rsidRPr="0062744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27441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27441">
              <w:rPr>
                <w:sz w:val="18"/>
                <w:szCs w:val="18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27441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27441">
              <w:rPr>
                <w:sz w:val="18"/>
                <w:szCs w:val="18"/>
              </w:rPr>
              <w:t>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627441" w:rsidRDefault="00331B2B" w:rsidP="00331B2B">
            <w:pPr>
              <w:tabs>
                <w:tab w:val="left" w:pos="3555"/>
              </w:tabs>
              <w:ind w:right="251"/>
              <w:rPr>
                <w:sz w:val="18"/>
                <w:szCs w:val="18"/>
              </w:rPr>
            </w:pPr>
            <w:r w:rsidRPr="00627441">
              <w:rPr>
                <w:sz w:val="18"/>
                <w:szCs w:val="18"/>
              </w:rPr>
              <w:t>7</w:t>
            </w:r>
          </w:p>
        </w:tc>
      </w:tr>
      <w:tr w:rsidR="00331B2B" w:rsidRPr="00331B2B" w:rsidTr="00331B2B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9307B0">
            <w:pPr>
              <w:numPr>
                <w:ilvl w:val="0"/>
                <w:numId w:val="13"/>
              </w:numPr>
              <w:tabs>
                <w:tab w:val="left" w:pos="3555"/>
              </w:tabs>
              <w:ind w:right="251"/>
              <w:jc w:val="center"/>
              <w:rPr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.</w:t>
            </w:r>
          </w:p>
          <w:p w:rsidR="00331B2B" w:rsidRPr="00331B2B" w:rsidRDefault="00331B2B" w:rsidP="009307B0">
            <w:pPr>
              <w:numPr>
                <w:ilvl w:val="0"/>
                <w:numId w:val="13"/>
              </w:numPr>
              <w:tabs>
                <w:tab w:val="left" w:pos="3555"/>
              </w:tabs>
              <w:ind w:right="251"/>
              <w:jc w:val="center"/>
              <w:rPr>
                <w:b/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членам многодетной семьи</w:t>
            </w:r>
          </w:p>
          <w:p w:rsidR="00331B2B" w:rsidRPr="00331B2B" w:rsidRDefault="00331B2B" w:rsidP="009307B0">
            <w:pPr>
              <w:numPr>
                <w:ilvl w:val="0"/>
                <w:numId w:val="13"/>
              </w:numPr>
              <w:tabs>
                <w:tab w:val="left" w:pos="3555"/>
              </w:tabs>
              <w:ind w:right="251"/>
              <w:jc w:val="center"/>
              <w:rPr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молодым специалистам</w:t>
            </w:r>
          </w:p>
        </w:tc>
      </w:tr>
      <w:tr w:rsidR="00331B2B" w:rsidRPr="00331B2B" w:rsidTr="00331B2B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bCs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</w:tbl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  <w:sectPr w:rsidR="00331B2B" w:rsidRPr="00331B2B" w:rsidSect="0006266D">
          <w:headerReference w:type="default" r:id="rId13"/>
          <w:pgSz w:w="16840" w:h="11907" w:orient="landscape" w:code="9"/>
          <w:pgMar w:top="992" w:right="567" w:bottom="567" w:left="567" w:header="720" w:footer="720" w:gutter="0"/>
          <w:cols w:space="60"/>
          <w:noEndnote/>
          <w:docGrid w:linePitch="326"/>
        </w:sectPr>
      </w:pPr>
    </w:p>
    <w:p w:rsidR="00E23678" w:rsidRDefault="00E23678" w:rsidP="009307B0">
      <w:pPr>
        <w:tabs>
          <w:tab w:val="left" w:pos="3555"/>
        </w:tabs>
        <w:ind w:right="251"/>
        <w:jc w:val="right"/>
      </w:pPr>
      <w:r w:rsidRPr="00E23678">
        <w:lastRenderedPageBreak/>
        <w:t>Приложение</w:t>
      </w:r>
    </w:p>
    <w:p w:rsidR="00E23678" w:rsidRDefault="00E23678" w:rsidP="00E23678">
      <w:pPr>
        <w:widowControl/>
        <w:ind w:firstLine="540"/>
        <w:jc w:val="righ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 xml:space="preserve">к технологической схеме </w:t>
      </w:r>
      <w:r w:rsidRPr="00B3714A">
        <w:rPr>
          <w:rStyle w:val="FontStyle20"/>
          <w:sz w:val="20"/>
          <w:szCs w:val="20"/>
        </w:rPr>
        <w:t>по пред</w:t>
      </w:r>
      <w:r>
        <w:rPr>
          <w:rStyle w:val="FontStyle20"/>
          <w:sz w:val="20"/>
          <w:szCs w:val="20"/>
        </w:rPr>
        <w:t>оставлению</w:t>
      </w:r>
    </w:p>
    <w:p w:rsidR="00E23678" w:rsidRDefault="00E23678" w:rsidP="00E23678">
      <w:pPr>
        <w:widowControl/>
        <w:ind w:firstLine="540"/>
        <w:jc w:val="right"/>
        <w:rPr>
          <w:sz w:val="20"/>
          <w:szCs w:val="20"/>
        </w:rPr>
      </w:pPr>
      <w:r>
        <w:rPr>
          <w:rStyle w:val="FontStyle20"/>
          <w:sz w:val="20"/>
          <w:szCs w:val="20"/>
        </w:rPr>
        <w:t xml:space="preserve"> муниципальной услуги</w:t>
      </w:r>
      <w:r w:rsidRPr="00B3714A">
        <w:rPr>
          <w:rStyle w:val="FontStyle20"/>
          <w:sz w:val="20"/>
          <w:szCs w:val="20"/>
        </w:rPr>
        <w:t xml:space="preserve"> </w:t>
      </w:r>
      <w:r w:rsidRPr="00323C26">
        <w:rPr>
          <w:sz w:val="20"/>
          <w:szCs w:val="20"/>
        </w:rPr>
        <w:t xml:space="preserve">«Предоставление земельных </w:t>
      </w:r>
    </w:p>
    <w:p w:rsidR="00E23678" w:rsidRDefault="00E23678" w:rsidP="00E23678">
      <w:pPr>
        <w:widowControl/>
        <w:ind w:firstLine="540"/>
        <w:jc w:val="right"/>
        <w:rPr>
          <w:sz w:val="20"/>
          <w:szCs w:val="20"/>
        </w:rPr>
      </w:pPr>
      <w:r w:rsidRPr="00323C26">
        <w:rPr>
          <w:sz w:val="20"/>
          <w:szCs w:val="20"/>
        </w:rPr>
        <w:t xml:space="preserve">участков, находящихся в муниципальной </w:t>
      </w:r>
    </w:p>
    <w:p w:rsidR="00331B2B" w:rsidRPr="00E23678" w:rsidRDefault="00E23678" w:rsidP="00E23678">
      <w:pPr>
        <w:widowControl/>
        <w:ind w:firstLine="540"/>
        <w:jc w:val="right"/>
      </w:pPr>
      <w:r w:rsidRPr="00323C26">
        <w:rPr>
          <w:sz w:val="20"/>
          <w:szCs w:val="20"/>
        </w:rPr>
        <w:t>собственности, без проведения торгов».</w:t>
      </w:r>
      <w:r w:rsidRPr="00E23678">
        <w:t xml:space="preserve"> </w:t>
      </w:r>
    </w:p>
    <w:p w:rsidR="00E23678" w:rsidRDefault="00E23678" w:rsidP="009307B0">
      <w:pPr>
        <w:tabs>
          <w:tab w:val="left" w:pos="3555"/>
        </w:tabs>
        <w:ind w:right="251"/>
        <w:jc w:val="right"/>
        <w:rPr>
          <w:sz w:val="20"/>
          <w:szCs w:val="20"/>
        </w:rPr>
      </w:pPr>
    </w:p>
    <w:p w:rsidR="001F6DFD" w:rsidRPr="005619E7" w:rsidRDefault="001F6DFD" w:rsidP="001F6DFD">
      <w:pPr>
        <w:tabs>
          <w:tab w:val="left" w:pos="3555"/>
        </w:tabs>
        <w:ind w:right="251"/>
        <w:jc w:val="right"/>
        <w:rPr>
          <w:sz w:val="20"/>
          <w:szCs w:val="20"/>
        </w:rPr>
      </w:pPr>
      <w:r w:rsidRPr="005619E7">
        <w:rPr>
          <w:sz w:val="20"/>
          <w:szCs w:val="20"/>
        </w:rPr>
        <w:t xml:space="preserve">Главе администрации Кемского муниципального района </w:t>
      </w:r>
    </w:p>
    <w:p w:rsidR="001F6DFD" w:rsidRPr="005619E7" w:rsidRDefault="001F6DFD" w:rsidP="001F6DFD">
      <w:pPr>
        <w:tabs>
          <w:tab w:val="left" w:pos="3555"/>
        </w:tabs>
        <w:ind w:right="251"/>
        <w:jc w:val="right"/>
        <w:rPr>
          <w:sz w:val="20"/>
          <w:szCs w:val="20"/>
        </w:rPr>
      </w:pPr>
      <w:r w:rsidRPr="005619E7">
        <w:rPr>
          <w:sz w:val="20"/>
          <w:szCs w:val="20"/>
        </w:rPr>
        <w:t xml:space="preserve">от _____________________________________ </w:t>
      </w:r>
    </w:p>
    <w:p w:rsidR="001F6DFD" w:rsidRPr="001F6DFD" w:rsidRDefault="001F6DFD" w:rsidP="001F6DFD">
      <w:pPr>
        <w:tabs>
          <w:tab w:val="left" w:pos="3555"/>
        </w:tabs>
        <w:ind w:right="251"/>
        <w:jc w:val="right"/>
      </w:pPr>
      <w:r w:rsidRPr="001F6DFD">
        <w:t xml:space="preserve">________________________________________ </w:t>
      </w:r>
    </w:p>
    <w:p w:rsidR="009D3720" w:rsidRDefault="001F6DFD" w:rsidP="001F6DFD">
      <w:pPr>
        <w:tabs>
          <w:tab w:val="left" w:pos="3555"/>
        </w:tabs>
        <w:ind w:right="251"/>
        <w:jc w:val="right"/>
        <w:rPr>
          <w:sz w:val="20"/>
          <w:szCs w:val="20"/>
        </w:rPr>
      </w:pPr>
      <w:r w:rsidRPr="009D3720">
        <w:rPr>
          <w:sz w:val="20"/>
          <w:szCs w:val="20"/>
        </w:rPr>
        <w:t xml:space="preserve">(в заявлении от имени гражданина указываются его Ф.И.О., </w:t>
      </w:r>
    </w:p>
    <w:p w:rsidR="009D3720" w:rsidRDefault="001F6DFD" w:rsidP="001F6DFD">
      <w:pPr>
        <w:tabs>
          <w:tab w:val="left" w:pos="3555"/>
        </w:tabs>
        <w:ind w:right="251"/>
        <w:jc w:val="right"/>
        <w:rPr>
          <w:sz w:val="20"/>
          <w:szCs w:val="20"/>
        </w:rPr>
      </w:pPr>
      <w:r w:rsidRPr="009D3720">
        <w:rPr>
          <w:sz w:val="20"/>
          <w:szCs w:val="20"/>
        </w:rPr>
        <w:t>паспортные данные, адрес регистрации, адрес для отправки</w:t>
      </w:r>
    </w:p>
    <w:p w:rsidR="009D3720" w:rsidRDefault="001F6DFD" w:rsidP="001F6DFD">
      <w:pPr>
        <w:tabs>
          <w:tab w:val="left" w:pos="3555"/>
        </w:tabs>
        <w:ind w:right="251"/>
        <w:jc w:val="right"/>
        <w:rPr>
          <w:sz w:val="20"/>
          <w:szCs w:val="20"/>
        </w:rPr>
      </w:pPr>
      <w:r w:rsidRPr="009D3720">
        <w:rPr>
          <w:sz w:val="20"/>
          <w:szCs w:val="20"/>
        </w:rPr>
        <w:t xml:space="preserve"> корреспонденции, контактный телефон; в заявлении от </w:t>
      </w:r>
    </w:p>
    <w:p w:rsidR="009D3720" w:rsidRDefault="001F6DFD" w:rsidP="001F6DFD">
      <w:pPr>
        <w:tabs>
          <w:tab w:val="left" w:pos="3555"/>
        </w:tabs>
        <w:ind w:right="251"/>
        <w:jc w:val="right"/>
        <w:rPr>
          <w:sz w:val="20"/>
          <w:szCs w:val="20"/>
        </w:rPr>
      </w:pPr>
      <w:r w:rsidRPr="009D3720">
        <w:rPr>
          <w:sz w:val="20"/>
          <w:szCs w:val="20"/>
        </w:rPr>
        <w:t xml:space="preserve">имени юридического лица указываются его наименование, </w:t>
      </w:r>
    </w:p>
    <w:p w:rsidR="00331B2B" w:rsidRPr="009D3720" w:rsidRDefault="001F6DFD" w:rsidP="001F6DFD">
      <w:pPr>
        <w:tabs>
          <w:tab w:val="left" w:pos="3555"/>
        </w:tabs>
        <w:ind w:right="251"/>
        <w:jc w:val="right"/>
        <w:rPr>
          <w:i/>
          <w:sz w:val="20"/>
          <w:szCs w:val="20"/>
        </w:rPr>
      </w:pPr>
      <w:r w:rsidRPr="009D3720">
        <w:rPr>
          <w:sz w:val="20"/>
          <w:szCs w:val="20"/>
        </w:rPr>
        <w:t>ИНН, адрес местонахождения, контактный телефон)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670BB3" w:rsidRPr="00670BB3" w:rsidRDefault="00670BB3" w:rsidP="00670BB3">
      <w:pPr>
        <w:widowControl/>
        <w:jc w:val="center"/>
        <w:rPr>
          <w:rFonts w:eastAsia="Times New Roman"/>
          <w:color w:val="000000"/>
        </w:rPr>
      </w:pPr>
      <w:r w:rsidRPr="00670BB3">
        <w:rPr>
          <w:rFonts w:eastAsia="Times New Roman"/>
          <w:color w:val="000000"/>
        </w:rPr>
        <w:t>ЗАЯВЛЕНИЕ</w:t>
      </w:r>
    </w:p>
    <w:p w:rsidR="00331B2B" w:rsidRPr="00331B2B" w:rsidRDefault="00331B2B" w:rsidP="009307B0">
      <w:pPr>
        <w:tabs>
          <w:tab w:val="left" w:pos="3555"/>
        </w:tabs>
        <w:ind w:right="251"/>
        <w:jc w:val="center"/>
        <w:rPr>
          <w:sz w:val="20"/>
          <w:szCs w:val="20"/>
        </w:rPr>
      </w:pPr>
    </w:p>
    <w:p w:rsidR="00762402" w:rsidRPr="00762402" w:rsidRDefault="00762402" w:rsidP="00762402">
      <w:pPr>
        <w:widowControl/>
        <w:rPr>
          <w:rFonts w:eastAsia="Times New Roman"/>
          <w:color w:val="000000"/>
          <w:sz w:val="20"/>
          <w:szCs w:val="20"/>
        </w:rPr>
      </w:pPr>
      <w:r w:rsidRPr="00762402">
        <w:rPr>
          <w:rFonts w:eastAsia="Times New Roman"/>
          <w:color w:val="000000"/>
          <w:sz w:val="20"/>
          <w:szCs w:val="20"/>
        </w:rPr>
        <w:t xml:space="preserve">Прошу предоставить без проведения торгов земельный участок с кадастровым номером ______________________________________________, </w:t>
      </w:r>
    </w:p>
    <w:p w:rsidR="00762402" w:rsidRPr="00762402" w:rsidRDefault="00762402" w:rsidP="00762402">
      <w:pPr>
        <w:widowControl/>
        <w:rPr>
          <w:rFonts w:eastAsia="Times New Roman"/>
          <w:color w:val="000000"/>
          <w:sz w:val="20"/>
          <w:szCs w:val="20"/>
        </w:rPr>
      </w:pPr>
      <w:r w:rsidRPr="00762402">
        <w:rPr>
          <w:rFonts w:eastAsia="Times New Roman"/>
          <w:color w:val="000000"/>
          <w:sz w:val="20"/>
          <w:szCs w:val="20"/>
        </w:rPr>
        <w:t xml:space="preserve">(кадастровый номер испрашиваемого земельного участка) </w:t>
      </w:r>
    </w:p>
    <w:p w:rsidR="00762402" w:rsidRPr="00762402" w:rsidRDefault="00762402" w:rsidP="00762402">
      <w:pPr>
        <w:widowControl/>
        <w:rPr>
          <w:rFonts w:eastAsia="Times New Roman"/>
          <w:color w:val="000000"/>
          <w:sz w:val="20"/>
          <w:szCs w:val="20"/>
        </w:rPr>
      </w:pPr>
      <w:r w:rsidRPr="00762402">
        <w:rPr>
          <w:rFonts w:eastAsia="Times New Roman"/>
          <w:color w:val="000000"/>
          <w:sz w:val="20"/>
          <w:szCs w:val="20"/>
        </w:rPr>
        <w:t xml:space="preserve">в ________________________________________________________________, </w:t>
      </w:r>
    </w:p>
    <w:p w:rsidR="00762402" w:rsidRPr="00762402" w:rsidRDefault="00762402" w:rsidP="00762402">
      <w:pPr>
        <w:widowControl/>
        <w:rPr>
          <w:rFonts w:eastAsia="Times New Roman"/>
          <w:color w:val="000000"/>
          <w:sz w:val="20"/>
          <w:szCs w:val="20"/>
        </w:rPr>
      </w:pPr>
      <w:r w:rsidRPr="00762402">
        <w:rPr>
          <w:rFonts w:eastAsia="Times New Roman"/>
          <w:color w:val="000000"/>
          <w:sz w:val="20"/>
          <w:szCs w:val="20"/>
        </w:rPr>
        <w:t xml:space="preserve">(вид права, на котором заявитель желает приобрести земельный участок, </w:t>
      </w:r>
      <w:r w:rsidR="005619E7">
        <w:rPr>
          <w:rFonts w:eastAsia="Times New Roman"/>
          <w:color w:val="000000"/>
          <w:sz w:val="20"/>
          <w:szCs w:val="20"/>
        </w:rPr>
        <w:t xml:space="preserve"> </w:t>
      </w:r>
      <w:r w:rsidRPr="00762402">
        <w:rPr>
          <w:rFonts w:eastAsia="Times New Roman"/>
          <w:color w:val="000000"/>
          <w:sz w:val="20"/>
          <w:szCs w:val="20"/>
        </w:rPr>
        <w:t xml:space="preserve">если предоставление земельного участка возможно на нескольких видах прав) </w:t>
      </w:r>
    </w:p>
    <w:p w:rsidR="00762402" w:rsidRPr="00762402" w:rsidRDefault="00762402" w:rsidP="00762402">
      <w:pPr>
        <w:widowControl/>
        <w:rPr>
          <w:rFonts w:eastAsia="Times New Roman"/>
          <w:color w:val="000000"/>
          <w:sz w:val="20"/>
          <w:szCs w:val="20"/>
        </w:rPr>
      </w:pPr>
      <w:r w:rsidRPr="00762402">
        <w:rPr>
          <w:rFonts w:eastAsia="Times New Roman"/>
          <w:color w:val="000000"/>
          <w:sz w:val="20"/>
          <w:szCs w:val="20"/>
        </w:rPr>
        <w:t xml:space="preserve">в целях ___________________________________________________________. </w:t>
      </w:r>
    </w:p>
    <w:p w:rsidR="00762402" w:rsidRPr="00762402" w:rsidRDefault="00762402" w:rsidP="00762402">
      <w:pPr>
        <w:widowControl/>
        <w:rPr>
          <w:rFonts w:eastAsia="Times New Roman"/>
          <w:color w:val="000000"/>
          <w:sz w:val="20"/>
          <w:szCs w:val="20"/>
        </w:rPr>
      </w:pPr>
      <w:r w:rsidRPr="00762402">
        <w:rPr>
          <w:rFonts w:eastAsia="Times New Roman"/>
          <w:color w:val="000000"/>
          <w:sz w:val="20"/>
          <w:szCs w:val="20"/>
        </w:rPr>
        <w:t xml:space="preserve">(цель использования земельного участка) </w:t>
      </w:r>
    </w:p>
    <w:p w:rsidR="00762402" w:rsidRPr="00762402" w:rsidRDefault="00762402" w:rsidP="00762402">
      <w:pPr>
        <w:widowControl/>
        <w:rPr>
          <w:rFonts w:eastAsia="Times New Roman"/>
          <w:color w:val="000000"/>
          <w:sz w:val="20"/>
          <w:szCs w:val="20"/>
        </w:rPr>
      </w:pPr>
      <w:r w:rsidRPr="00762402">
        <w:rPr>
          <w:rFonts w:eastAsia="Times New Roman"/>
          <w:color w:val="000000"/>
          <w:sz w:val="20"/>
          <w:szCs w:val="20"/>
        </w:rPr>
        <w:t>Основание предоставления земельного участка без проведения торгов, из</w:t>
      </w:r>
      <w:r w:rsidR="005619E7">
        <w:rPr>
          <w:rFonts w:eastAsia="Times New Roman"/>
          <w:color w:val="000000"/>
          <w:sz w:val="20"/>
          <w:szCs w:val="20"/>
        </w:rPr>
        <w:t xml:space="preserve"> </w:t>
      </w:r>
      <w:r w:rsidRPr="00762402">
        <w:rPr>
          <w:rFonts w:eastAsia="Times New Roman"/>
          <w:color w:val="000000"/>
          <w:sz w:val="20"/>
          <w:szCs w:val="20"/>
        </w:rPr>
        <w:t>числа предусмотренных пунктом 2 статьи 39.3, статьей 39.5, пунктом 2 статьи 39.6, пунктом 2 статьи 39.9 или пунктом 2 статьи 39.10 Земел</w:t>
      </w:r>
      <w:r w:rsidR="005619E7">
        <w:rPr>
          <w:rFonts w:eastAsia="Times New Roman"/>
          <w:color w:val="000000"/>
          <w:sz w:val="20"/>
          <w:szCs w:val="20"/>
        </w:rPr>
        <w:t>ьного кодекса Российской Федерац</w:t>
      </w:r>
      <w:r w:rsidRPr="00762402">
        <w:rPr>
          <w:rFonts w:eastAsia="Times New Roman"/>
          <w:color w:val="000000"/>
          <w:sz w:val="20"/>
          <w:szCs w:val="20"/>
        </w:rPr>
        <w:t>ии:_________________________________________</w:t>
      </w:r>
      <w:r w:rsidR="005619E7">
        <w:rPr>
          <w:rFonts w:eastAsia="Times New Roman"/>
          <w:color w:val="000000"/>
          <w:sz w:val="20"/>
          <w:szCs w:val="20"/>
        </w:rPr>
        <w:t>______________</w:t>
      </w:r>
    </w:p>
    <w:p w:rsidR="00762402" w:rsidRPr="00762402" w:rsidRDefault="00762402" w:rsidP="00762402">
      <w:pPr>
        <w:widowControl/>
        <w:rPr>
          <w:rFonts w:eastAsia="Times New Roman"/>
          <w:color w:val="000000"/>
          <w:sz w:val="20"/>
          <w:szCs w:val="20"/>
        </w:rPr>
      </w:pPr>
      <w:r w:rsidRPr="00762402">
        <w:rPr>
          <w:rFonts w:eastAsia="Times New Roman"/>
          <w:color w:val="000000"/>
          <w:sz w:val="20"/>
          <w:szCs w:val="20"/>
        </w:rPr>
        <w:t xml:space="preserve"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</w:t>
      </w:r>
      <w:r w:rsidR="005619E7">
        <w:rPr>
          <w:rFonts w:eastAsia="Times New Roman"/>
          <w:color w:val="000000"/>
          <w:sz w:val="20"/>
          <w:szCs w:val="20"/>
        </w:rPr>
        <w:t>г</w:t>
      </w:r>
      <w:r w:rsidRPr="00762402">
        <w:rPr>
          <w:rFonts w:eastAsia="Times New Roman"/>
          <w:color w:val="000000"/>
          <w:sz w:val="20"/>
          <w:szCs w:val="20"/>
        </w:rPr>
        <w:t xml:space="preserve">осударственных или муниципальных нужд: </w:t>
      </w:r>
    </w:p>
    <w:p w:rsidR="00762402" w:rsidRPr="00762402" w:rsidRDefault="00762402" w:rsidP="00762402">
      <w:pPr>
        <w:widowControl/>
        <w:rPr>
          <w:rFonts w:eastAsia="Times New Roman"/>
          <w:color w:val="000000"/>
          <w:sz w:val="20"/>
          <w:szCs w:val="20"/>
        </w:rPr>
      </w:pPr>
      <w:r w:rsidRPr="00762402">
        <w:rPr>
          <w:rFonts w:eastAsia="Times New Roman"/>
          <w:color w:val="000000"/>
          <w:sz w:val="20"/>
          <w:szCs w:val="20"/>
        </w:rPr>
        <w:t xml:space="preserve">__________________________________________________________________ </w:t>
      </w:r>
    </w:p>
    <w:p w:rsidR="00762402" w:rsidRPr="00762402" w:rsidRDefault="00762402" w:rsidP="00762402">
      <w:pPr>
        <w:widowControl/>
        <w:rPr>
          <w:rFonts w:eastAsia="Times New Roman"/>
          <w:color w:val="000000"/>
          <w:sz w:val="20"/>
          <w:szCs w:val="20"/>
        </w:rPr>
      </w:pPr>
      <w:r w:rsidRPr="00762402">
        <w:rPr>
          <w:rFonts w:eastAsia="Times New Roman"/>
          <w:color w:val="000000"/>
          <w:sz w:val="20"/>
          <w:szCs w:val="20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 </w:t>
      </w:r>
    </w:p>
    <w:p w:rsidR="00762402" w:rsidRPr="00762402" w:rsidRDefault="00762402" w:rsidP="00762402">
      <w:pPr>
        <w:widowControl/>
        <w:rPr>
          <w:rFonts w:eastAsia="Times New Roman"/>
          <w:color w:val="000000"/>
          <w:sz w:val="20"/>
          <w:szCs w:val="20"/>
        </w:rPr>
      </w:pPr>
      <w:r w:rsidRPr="00762402">
        <w:rPr>
          <w:rFonts w:eastAsia="Times New Roman"/>
          <w:color w:val="000000"/>
          <w:sz w:val="20"/>
          <w:szCs w:val="20"/>
        </w:rPr>
        <w:t>___________________________________</w:t>
      </w:r>
      <w:r w:rsidR="00E2500C">
        <w:rPr>
          <w:rFonts w:eastAsia="Times New Roman"/>
          <w:color w:val="000000"/>
          <w:sz w:val="20"/>
          <w:szCs w:val="20"/>
        </w:rPr>
        <w:t>__________________________________________________________</w:t>
      </w:r>
    </w:p>
    <w:p w:rsidR="00A646D0" w:rsidRPr="00A646D0" w:rsidRDefault="00A646D0" w:rsidP="00A646D0">
      <w:pPr>
        <w:widowControl/>
        <w:rPr>
          <w:rFonts w:eastAsia="Times New Roman"/>
          <w:color w:val="000000"/>
          <w:sz w:val="20"/>
          <w:szCs w:val="20"/>
        </w:rPr>
      </w:pPr>
      <w:r w:rsidRPr="00A646D0">
        <w:rPr>
          <w:rFonts w:eastAsia="Times New Roman"/>
          <w:color w:val="000000"/>
          <w:sz w:val="20"/>
          <w:szCs w:val="20"/>
        </w:rPr>
        <w:t xml:space="preserve"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</w:t>
      </w:r>
    </w:p>
    <w:p w:rsidR="00A646D0" w:rsidRPr="00A646D0" w:rsidRDefault="00A646D0" w:rsidP="00A646D0">
      <w:pPr>
        <w:widowControl/>
        <w:rPr>
          <w:rFonts w:eastAsia="Times New Roman"/>
          <w:color w:val="000000"/>
          <w:sz w:val="20"/>
          <w:szCs w:val="20"/>
        </w:rPr>
      </w:pPr>
      <w:r w:rsidRPr="00A646D0">
        <w:rPr>
          <w:rFonts w:eastAsia="Times New Roman"/>
          <w:color w:val="000000"/>
          <w:sz w:val="20"/>
          <w:szCs w:val="20"/>
        </w:rPr>
        <w:t xml:space="preserve">__________________________________________________________________ </w:t>
      </w:r>
    </w:p>
    <w:p w:rsidR="00A646D0" w:rsidRPr="00A646D0" w:rsidRDefault="00A646D0" w:rsidP="00A646D0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A646D0">
        <w:rPr>
          <w:rFonts w:eastAsia="Times New Roman"/>
          <w:sz w:val="20"/>
          <w:szCs w:val="20"/>
        </w:rPr>
        <w:t>Приложение к заявлению:</w:t>
      </w:r>
    </w:p>
    <w:p w:rsidR="00A646D0" w:rsidRPr="00A646D0" w:rsidRDefault="00A646D0" w:rsidP="00A646D0">
      <w:pPr>
        <w:widowControl/>
        <w:autoSpaceDE/>
        <w:autoSpaceDN/>
        <w:adjustRightInd/>
        <w:jc w:val="both"/>
        <w:rPr>
          <w:rFonts w:eastAsia="Times New Roman"/>
          <w:b/>
          <w:color w:val="000000"/>
          <w:sz w:val="20"/>
          <w:szCs w:val="20"/>
        </w:rPr>
      </w:pPr>
    </w:p>
    <w:p w:rsidR="00A646D0" w:rsidRPr="00A646D0" w:rsidRDefault="00A646D0" w:rsidP="00A646D0">
      <w:pPr>
        <w:widowControl/>
        <w:jc w:val="both"/>
        <w:rPr>
          <w:rFonts w:eastAsia="Times New Roman"/>
          <w:color w:val="000000"/>
          <w:sz w:val="20"/>
          <w:szCs w:val="20"/>
        </w:rPr>
      </w:pPr>
      <w:r w:rsidRPr="00A646D0">
        <w:rPr>
          <w:rFonts w:eastAsia="Times New Roman"/>
          <w:color w:val="000000"/>
          <w:sz w:val="20"/>
          <w:szCs w:val="20"/>
        </w:rPr>
        <w:t xml:space="preserve">1.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порядке межведомственного информационного взаимодействия. </w:t>
      </w:r>
    </w:p>
    <w:p w:rsidR="00A646D0" w:rsidRPr="00A646D0" w:rsidRDefault="00A646D0" w:rsidP="00A646D0">
      <w:pPr>
        <w:widowControl/>
        <w:jc w:val="both"/>
        <w:rPr>
          <w:rFonts w:eastAsia="Times New Roman"/>
          <w:color w:val="000000"/>
          <w:sz w:val="20"/>
          <w:szCs w:val="20"/>
        </w:rPr>
      </w:pPr>
      <w:r w:rsidRPr="00A646D0">
        <w:rPr>
          <w:rFonts w:eastAsia="Times New Roman"/>
          <w:color w:val="000000"/>
          <w:sz w:val="20"/>
          <w:szCs w:val="20"/>
        </w:rPr>
        <w:t xml:space="preserve">2.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 </w:t>
      </w:r>
    </w:p>
    <w:p w:rsidR="00A646D0" w:rsidRPr="00A646D0" w:rsidRDefault="00A646D0" w:rsidP="00A646D0">
      <w:pPr>
        <w:widowControl/>
        <w:jc w:val="both"/>
        <w:rPr>
          <w:rFonts w:eastAsia="Times New Roman"/>
          <w:color w:val="000000"/>
          <w:sz w:val="20"/>
          <w:szCs w:val="20"/>
        </w:rPr>
      </w:pPr>
      <w:r w:rsidRPr="00A646D0">
        <w:rPr>
          <w:rFonts w:eastAsia="Times New Roman"/>
          <w:color w:val="000000"/>
          <w:sz w:val="20"/>
          <w:szCs w:val="20"/>
        </w:rPr>
        <w:t xml:space="preserve">3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 </w:t>
      </w:r>
    </w:p>
    <w:p w:rsidR="00A646D0" w:rsidRPr="00A646D0" w:rsidRDefault="00A646D0" w:rsidP="00A646D0">
      <w:pPr>
        <w:widowControl/>
        <w:jc w:val="both"/>
        <w:rPr>
          <w:rFonts w:eastAsia="Times New Roman"/>
          <w:color w:val="000000"/>
          <w:sz w:val="20"/>
          <w:szCs w:val="20"/>
        </w:rPr>
      </w:pPr>
      <w:r w:rsidRPr="00A646D0">
        <w:rPr>
          <w:rFonts w:eastAsia="Times New Roman"/>
          <w:color w:val="000000"/>
          <w:sz w:val="20"/>
          <w:szCs w:val="20"/>
        </w:rPr>
        <w:t xml:space="preserve">4. Подготовленные некоммерческой организацией, созданной гражданами, списки ее членов в случае,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. </w:t>
      </w:r>
    </w:p>
    <w:p w:rsidR="00A646D0" w:rsidRPr="00A646D0" w:rsidRDefault="00A646D0" w:rsidP="00A646D0">
      <w:pPr>
        <w:widowControl/>
        <w:jc w:val="both"/>
        <w:rPr>
          <w:rFonts w:eastAsia="Times New Roman"/>
          <w:color w:val="000000"/>
          <w:sz w:val="20"/>
          <w:szCs w:val="20"/>
        </w:rPr>
      </w:pPr>
    </w:p>
    <w:p w:rsidR="00A646D0" w:rsidRPr="00A646D0" w:rsidRDefault="00A646D0" w:rsidP="00A646D0">
      <w:pPr>
        <w:widowControl/>
        <w:jc w:val="both"/>
        <w:rPr>
          <w:rFonts w:eastAsia="Times New Roman"/>
          <w:color w:val="000000"/>
          <w:sz w:val="20"/>
          <w:szCs w:val="20"/>
        </w:rPr>
      </w:pPr>
      <w:r w:rsidRPr="00A646D0">
        <w:rPr>
          <w:rFonts w:eastAsia="Times New Roman"/>
          <w:color w:val="000000"/>
          <w:sz w:val="20"/>
          <w:szCs w:val="20"/>
        </w:rPr>
        <w:t xml:space="preserve">Даю согласие в использовании моих персональных данных при решении вопроса по существу. </w:t>
      </w:r>
    </w:p>
    <w:p w:rsidR="00A646D0" w:rsidRPr="00A646D0" w:rsidRDefault="00A646D0" w:rsidP="00A646D0">
      <w:pPr>
        <w:widowControl/>
        <w:jc w:val="both"/>
        <w:rPr>
          <w:rFonts w:eastAsia="Times New Roman"/>
          <w:color w:val="000000"/>
          <w:sz w:val="20"/>
          <w:szCs w:val="20"/>
        </w:rPr>
      </w:pPr>
    </w:p>
    <w:p w:rsidR="00A646D0" w:rsidRPr="00A646D0" w:rsidRDefault="00A646D0" w:rsidP="00A646D0">
      <w:pPr>
        <w:widowControl/>
        <w:jc w:val="both"/>
        <w:rPr>
          <w:rFonts w:eastAsia="Times New Roman"/>
          <w:color w:val="000000"/>
          <w:sz w:val="20"/>
          <w:szCs w:val="20"/>
        </w:rPr>
      </w:pPr>
      <w:r w:rsidRPr="00A646D0">
        <w:rPr>
          <w:rFonts w:eastAsia="Times New Roman"/>
          <w:color w:val="000000"/>
          <w:sz w:val="20"/>
          <w:szCs w:val="20"/>
        </w:rPr>
        <w:t xml:space="preserve">Заявитель _____________________ ___ ____________ 20__ года </w:t>
      </w:r>
    </w:p>
    <w:p w:rsidR="00A646D0" w:rsidRPr="00A646D0" w:rsidRDefault="00A646D0" w:rsidP="00A646D0">
      <w:pPr>
        <w:widowControl/>
        <w:jc w:val="both"/>
        <w:rPr>
          <w:rFonts w:eastAsia="Times New Roman"/>
          <w:color w:val="000000"/>
          <w:sz w:val="20"/>
          <w:szCs w:val="20"/>
        </w:rPr>
      </w:pPr>
      <w:r w:rsidRPr="00A646D0">
        <w:rPr>
          <w:rFonts w:eastAsia="Times New Roman"/>
          <w:color w:val="000000"/>
          <w:sz w:val="20"/>
          <w:szCs w:val="20"/>
        </w:rPr>
        <w:t xml:space="preserve">(подпись заявителя) </w:t>
      </w:r>
    </w:p>
    <w:p w:rsidR="00A646D0" w:rsidRPr="00A646D0" w:rsidRDefault="00A646D0" w:rsidP="00A646D0">
      <w:pPr>
        <w:widowControl/>
        <w:jc w:val="both"/>
        <w:rPr>
          <w:rFonts w:eastAsia="Times New Roman"/>
          <w:color w:val="000000"/>
          <w:sz w:val="20"/>
          <w:szCs w:val="20"/>
        </w:rPr>
      </w:pPr>
    </w:p>
    <w:p w:rsidR="00A646D0" w:rsidRPr="00A646D0" w:rsidRDefault="00A646D0" w:rsidP="00A646D0">
      <w:pPr>
        <w:widowControl/>
        <w:jc w:val="both"/>
        <w:rPr>
          <w:rFonts w:eastAsia="Times New Roman"/>
          <w:color w:val="000000"/>
          <w:sz w:val="20"/>
          <w:szCs w:val="20"/>
        </w:rPr>
      </w:pPr>
      <w:r w:rsidRPr="00A646D0">
        <w:rPr>
          <w:rFonts w:eastAsia="Times New Roman"/>
          <w:color w:val="000000"/>
          <w:sz w:val="20"/>
          <w:szCs w:val="20"/>
        </w:rPr>
        <w:t xml:space="preserve">Результат рассмотрения заявления прошу (нужное подчеркнуть): </w:t>
      </w:r>
    </w:p>
    <w:p w:rsidR="00A646D0" w:rsidRPr="00A646D0" w:rsidRDefault="00A646D0" w:rsidP="00E2500C">
      <w:pPr>
        <w:widowControl/>
        <w:jc w:val="both"/>
        <w:rPr>
          <w:rFonts w:eastAsia="Times New Roman"/>
          <w:b/>
          <w:color w:val="000000"/>
          <w:sz w:val="20"/>
          <w:szCs w:val="20"/>
        </w:rPr>
      </w:pPr>
      <w:r w:rsidRPr="00A646D0">
        <w:rPr>
          <w:rFonts w:eastAsia="Times New Roman"/>
          <w:color w:val="000000"/>
          <w:sz w:val="20"/>
          <w:szCs w:val="20"/>
        </w:rPr>
        <w:t xml:space="preserve">выдать на руки; направить по почте; </w:t>
      </w:r>
      <w:r w:rsidRPr="00A646D0">
        <w:rPr>
          <w:rFonts w:eastAsia="Times New Roman"/>
          <w:sz w:val="20"/>
          <w:szCs w:val="20"/>
        </w:rPr>
        <w:t>личная явка в МФЦ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A646D0">
      <w:pPr>
        <w:tabs>
          <w:tab w:val="left" w:pos="3555"/>
        </w:tabs>
        <w:ind w:right="251"/>
        <w:rPr>
          <w:i/>
          <w:sz w:val="20"/>
          <w:szCs w:val="20"/>
        </w:rPr>
      </w:pPr>
      <w:r w:rsidRPr="00331B2B">
        <w:rPr>
          <w:sz w:val="20"/>
          <w:szCs w:val="20"/>
        </w:rPr>
        <w:t xml:space="preserve"> </w:t>
      </w:r>
    </w:p>
    <w:p w:rsidR="00331B2B" w:rsidRPr="00A108EC" w:rsidRDefault="00331B2B" w:rsidP="00331B2B">
      <w:pPr>
        <w:tabs>
          <w:tab w:val="left" w:pos="3555"/>
        </w:tabs>
        <w:ind w:right="251"/>
        <w:rPr>
          <w:i/>
          <w:sz w:val="20"/>
          <w:szCs w:val="20"/>
        </w:rPr>
        <w:sectPr w:rsidR="00331B2B" w:rsidRPr="00A108EC" w:rsidSect="00331B2B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331B2B">
        <w:rPr>
          <w:i/>
          <w:sz w:val="20"/>
          <w:szCs w:val="20"/>
        </w:rPr>
        <w:t xml:space="preserve">                                                                   </w:t>
      </w:r>
      <w:r w:rsidR="00974563">
        <w:rPr>
          <w:i/>
          <w:sz w:val="20"/>
          <w:szCs w:val="20"/>
        </w:rPr>
        <w:t xml:space="preserve">           </w:t>
      </w:r>
      <w:r w:rsidRPr="00331B2B">
        <w:rPr>
          <w:i/>
          <w:sz w:val="20"/>
          <w:szCs w:val="20"/>
        </w:rPr>
        <w:t xml:space="preserve">               </w:t>
      </w:r>
    </w:p>
    <w:p w:rsidR="0082755B" w:rsidRPr="0082755B" w:rsidRDefault="0082755B" w:rsidP="00A108EC">
      <w:pPr>
        <w:tabs>
          <w:tab w:val="left" w:pos="3555"/>
        </w:tabs>
        <w:ind w:right="251"/>
        <w:rPr>
          <w:color w:val="FF0000"/>
          <w:sz w:val="20"/>
          <w:szCs w:val="20"/>
        </w:rPr>
      </w:pPr>
    </w:p>
    <w:sectPr w:rsidR="0082755B" w:rsidRPr="0082755B" w:rsidSect="003F2A73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692" w:rsidRDefault="00A24692" w:rsidP="004D6E54">
      <w:r>
        <w:separator/>
      </w:r>
    </w:p>
  </w:endnote>
  <w:endnote w:type="continuationSeparator" w:id="0">
    <w:p w:rsidR="00A24692" w:rsidRDefault="00A24692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692" w:rsidRDefault="00A24692" w:rsidP="004D6E54">
      <w:r>
        <w:separator/>
      </w:r>
    </w:p>
  </w:footnote>
  <w:footnote w:type="continuationSeparator" w:id="0">
    <w:p w:rsidR="00A24692" w:rsidRDefault="00A24692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0E" w:rsidRDefault="000D240E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CFC"/>
    <w:multiLevelType w:val="hybridMultilevel"/>
    <w:tmpl w:val="6BBA5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D48D7"/>
    <w:multiLevelType w:val="hybridMultilevel"/>
    <w:tmpl w:val="36560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E228E"/>
    <w:multiLevelType w:val="hybridMultilevel"/>
    <w:tmpl w:val="B84A8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92871"/>
    <w:multiLevelType w:val="hybridMultilevel"/>
    <w:tmpl w:val="EAE4ABD2"/>
    <w:lvl w:ilvl="0" w:tplc="D8C82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73DFE"/>
    <w:multiLevelType w:val="hybridMultilevel"/>
    <w:tmpl w:val="442478BA"/>
    <w:lvl w:ilvl="0" w:tplc="D7987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A436E"/>
    <w:multiLevelType w:val="hybridMultilevel"/>
    <w:tmpl w:val="8C3E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212A7"/>
    <w:multiLevelType w:val="hybridMultilevel"/>
    <w:tmpl w:val="0A7C9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019AF"/>
    <w:multiLevelType w:val="hybridMultilevel"/>
    <w:tmpl w:val="E63E5F22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94C6FDB"/>
    <w:multiLevelType w:val="hybridMultilevel"/>
    <w:tmpl w:val="DE98EEB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A2A3641"/>
    <w:multiLevelType w:val="hybridMultilevel"/>
    <w:tmpl w:val="B5BEDD60"/>
    <w:lvl w:ilvl="0" w:tplc="CE9E073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>
    <w:nsid w:val="5CC96012"/>
    <w:multiLevelType w:val="hybridMultilevel"/>
    <w:tmpl w:val="C17A2046"/>
    <w:lvl w:ilvl="0" w:tplc="D1F64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877EC"/>
    <w:multiLevelType w:val="hybridMultilevel"/>
    <w:tmpl w:val="86AE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D36EB"/>
    <w:multiLevelType w:val="hybridMultilevel"/>
    <w:tmpl w:val="97960076"/>
    <w:lvl w:ilvl="0" w:tplc="8184297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146A6"/>
    <w:multiLevelType w:val="hybridMultilevel"/>
    <w:tmpl w:val="D72C4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15279"/>
    <w:multiLevelType w:val="hybridMultilevel"/>
    <w:tmpl w:val="BF2A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E3F5C"/>
    <w:multiLevelType w:val="hybridMultilevel"/>
    <w:tmpl w:val="5FDE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876D0"/>
    <w:multiLevelType w:val="hybridMultilevel"/>
    <w:tmpl w:val="7C5AE462"/>
    <w:lvl w:ilvl="0" w:tplc="FCF26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7310C"/>
    <w:multiLevelType w:val="hybridMultilevel"/>
    <w:tmpl w:val="C9C409C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597077"/>
    <w:multiLevelType w:val="hybridMultilevel"/>
    <w:tmpl w:val="D1FA1F22"/>
    <w:lvl w:ilvl="0" w:tplc="CD362FA2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E72DF4"/>
    <w:multiLevelType w:val="hybridMultilevel"/>
    <w:tmpl w:val="710E9F88"/>
    <w:lvl w:ilvl="0" w:tplc="9B78D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8"/>
  </w:num>
  <w:num w:numId="5">
    <w:abstractNumId w:val="16"/>
  </w:num>
  <w:num w:numId="6">
    <w:abstractNumId w:val="19"/>
  </w:num>
  <w:num w:numId="7">
    <w:abstractNumId w:val="11"/>
  </w:num>
  <w:num w:numId="8">
    <w:abstractNumId w:val="17"/>
  </w:num>
  <w:num w:numId="9">
    <w:abstractNumId w:val="12"/>
  </w:num>
  <w:num w:numId="10">
    <w:abstractNumId w:val="3"/>
  </w:num>
  <w:num w:numId="11">
    <w:abstractNumId w:val="4"/>
  </w:num>
  <w:num w:numId="12">
    <w:abstractNumId w:val="20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3"/>
  </w:num>
  <w:num w:numId="17">
    <w:abstractNumId w:val="9"/>
  </w:num>
  <w:num w:numId="18">
    <w:abstractNumId w:val="1"/>
  </w:num>
  <w:num w:numId="19">
    <w:abstractNumId w:val="2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074CB"/>
    <w:rsid w:val="00047B49"/>
    <w:rsid w:val="0006266D"/>
    <w:rsid w:val="00083427"/>
    <w:rsid w:val="000B4E79"/>
    <w:rsid w:val="000D240E"/>
    <w:rsid w:val="000F196D"/>
    <w:rsid w:val="000F65F2"/>
    <w:rsid w:val="001003DF"/>
    <w:rsid w:val="001063E0"/>
    <w:rsid w:val="0011254D"/>
    <w:rsid w:val="001274E9"/>
    <w:rsid w:val="001833F9"/>
    <w:rsid w:val="001B7D11"/>
    <w:rsid w:val="001E3F07"/>
    <w:rsid w:val="001F6DFD"/>
    <w:rsid w:val="00224DC1"/>
    <w:rsid w:val="0023554D"/>
    <w:rsid w:val="00274C5B"/>
    <w:rsid w:val="00277E08"/>
    <w:rsid w:val="00294430"/>
    <w:rsid w:val="002954D5"/>
    <w:rsid w:val="002A7AAF"/>
    <w:rsid w:val="002E685E"/>
    <w:rsid w:val="0031351E"/>
    <w:rsid w:val="00316C44"/>
    <w:rsid w:val="00323C26"/>
    <w:rsid w:val="00331B2B"/>
    <w:rsid w:val="00333E3C"/>
    <w:rsid w:val="003342B4"/>
    <w:rsid w:val="00337261"/>
    <w:rsid w:val="003616A5"/>
    <w:rsid w:val="003643BA"/>
    <w:rsid w:val="00372B13"/>
    <w:rsid w:val="00381F64"/>
    <w:rsid w:val="00390B04"/>
    <w:rsid w:val="003A687D"/>
    <w:rsid w:val="003B03CA"/>
    <w:rsid w:val="003B34F7"/>
    <w:rsid w:val="003B71AA"/>
    <w:rsid w:val="003D0EDA"/>
    <w:rsid w:val="003D22A6"/>
    <w:rsid w:val="003F2A73"/>
    <w:rsid w:val="00401C87"/>
    <w:rsid w:val="00410735"/>
    <w:rsid w:val="004202E2"/>
    <w:rsid w:val="0042695B"/>
    <w:rsid w:val="00451541"/>
    <w:rsid w:val="00453C8E"/>
    <w:rsid w:val="00472198"/>
    <w:rsid w:val="0049611C"/>
    <w:rsid w:val="004C50EE"/>
    <w:rsid w:val="004D6E54"/>
    <w:rsid w:val="00500E47"/>
    <w:rsid w:val="00534854"/>
    <w:rsid w:val="0054482E"/>
    <w:rsid w:val="00551615"/>
    <w:rsid w:val="00552CC0"/>
    <w:rsid w:val="00555AC7"/>
    <w:rsid w:val="0055746D"/>
    <w:rsid w:val="005619E7"/>
    <w:rsid w:val="00576E14"/>
    <w:rsid w:val="00582571"/>
    <w:rsid w:val="005A6E5B"/>
    <w:rsid w:val="005C2CF3"/>
    <w:rsid w:val="005E4EFA"/>
    <w:rsid w:val="005F3539"/>
    <w:rsid w:val="00612C5B"/>
    <w:rsid w:val="00626473"/>
    <w:rsid w:val="00627441"/>
    <w:rsid w:val="0064725E"/>
    <w:rsid w:val="006477D4"/>
    <w:rsid w:val="0064782E"/>
    <w:rsid w:val="00670BB3"/>
    <w:rsid w:val="00676E0B"/>
    <w:rsid w:val="006927DC"/>
    <w:rsid w:val="0069322D"/>
    <w:rsid w:val="006938E8"/>
    <w:rsid w:val="00696A96"/>
    <w:rsid w:val="006A3BC1"/>
    <w:rsid w:val="006B463F"/>
    <w:rsid w:val="006C360C"/>
    <w:rsid w:val="006D07CD"/>
    <w:rsid w:val="006D62EB"/>
    <w:rsid w:val="007542F9"/>
    <w:rsid w:val="00762402"/>
    <w:rsid w:val="00763FEC"/>
    <w:rsid w:val="007C3433"/>
    <w:rsid w:val="008037CB"/>
    <w:rsid w:val="0080697B"/>
    <w:rsid w:val="0082348C"/>
    <w:rsid w:val="00826466"/>
    <w:rsid w:val="0082755B"/>
    <w:rsid w:val="008401F4"/>
    <w:rsid w:val="00856AAC"/>
    <w:rsid w:val="00867BBF"/>
    <w:rsid w:val="008840E6"/>
    <w:rsid w:val="00897177"/>
    <w:rsid w:val="008A4080"/>
    <w:rsid w:val="008B595E"/>
    <w:rsid w:val="008D3C28"/>
    <w:rsid w:val="008E4616"/>
    <w:rsid w:val="008F0A4D"/>
    <w:rsid w:val="00900244"/>
    <w:rsid w:val="00912996"/>
    <w:rsid w:val="009221F1"/>
    <w:rsid w:val="009307B0"/>
    <w:rsid w:val="009570C6"/>
    <w:rsid w:val="00960BDA"/>
    <w:rsid w:val="00974563"/>
    <w:rsid w:val="0097594D"/>
    <w:rsid w:val="009A5701"/>
    <w:rsid w:val="009D3720"/>
    <w:rsid w:val="00A01E32"/>
    <w:rsid w:val="00A108EC"/>
    <w:rsid w:val="00A24692"/>
    <w:rsid w:val="00A37FE0"/>
    <w:rsid w:val="00A646D0"/>
    <w:rsid w:val="00A7317B"/>
    <w:rsid w:val="00A87686"/>
    <w:rsid w:val="00AB302A"/>
    <w:rsid w:val="00AD073C"/>
    <w:rsid w:val="00AD6B74"/>
    <w:rsid w:val="00AE7766"/>
    <w:rsid w:val="00AF2776"/>
    <w:rsid w:val="00B1631D"/>
    <w:rsid w:val="00B21313"/>
    <w:rsid w:val="00B22520"/>
    <w:rsid w:val="00B241AA"/>
    <w:rsid w:val="00B27C90"/>
    <w:rsid w:val="00B3714A"/>
    <w:rsid w:val="00B86BE9"/>
    <w:rsid w:val="00B909B1"/>
    <w:rsid w:val="00BD1066"/>
    <w:rsid w:val="00BE1030"/>
    <w:rsid w:val="00BE2E9D"/>
    <w:rsid w:val="00BE30AC"/>
    <w:rsid w:val="00C06638"/>
    <w:rsid w:val="00C14146"/>
    <w:rsid w:val="00C155EB"/>
    <w:rsid w:val="00C1671D"/>
    <w:rsid w:val="00C56244"/>
    <w:rsid w:val="00C649BA"/>
    <w:rsid w:val="00C865CB"/>
    <w:rsid w:val="00CA4E65"/>
    <w:rsid w:val="00CC2249"/>
    <w:rsid w:val="00CC46FA"/>
    <w:rsid w:val="00CD02E5"/>
    <w:rsid w:val="00CD7DCC"/>
    <w:rsid w:val="00D33552"/>
    <w:rsid w:val="00D35A6D"/>
    <w:rsid w:val="00D53F54"/>
    <w:rsid w:val="00D6771D"/>
    <w:rsid w:val="00D83DF3"/>
    <w:rsid w:val="00D862DD"/>
    <w:rsid w:val="00DA7A88"/>
    <w:rsid w:val="00DD62A1"/>
    <w:rsid w:val="00DF0EC2"/>
    <w:rsid w:val="00E077AE"/>
    <w:rsid w:val="00E10C62"/>
    <w:rsid w:val="00E111F3"/>
    <w:rsid w:val="00E1626E"/>
    <w:rsid w:val="00E23678"/>
    <w:rsid w:val="00E2500C"/>
    <w:rsid w:val="00E459A5"/>
    <w:rsid w:val="00E54048"/>
    <w:rsid w:val="00E80ECC"/>
    <w:rsid w:val="00E81AD0"/>
    <w:rsid w:val="00E8732E"/>
    <w:rsid w:val="00EA00C7"/>
    <w:rsid w:val="00EE0125"/>
    <w:rsid w:val="00EF37BA"/>
    <w:rsid w:val="00EF3BE1"/>
    <w:rsid w:val="00F249B9"/>
    <w:rsid w:val="00F37B60"/>
    <w:rsid w:val="00F430B9"/>
    <w:rsid w:val="00F44BD1"/>
    <w:rsid w:val="00F841C5"/>
    <w:rsid w:val="00F8631E"/>
    <w:rsid w:val="00F97E89"/>
    <w:rsid w:val="00FC3F39"/>
    <w:rsid w:val="00FF2EF9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862DD"/>
    <w:pPr>
      <w:ind w:left="720"/>
      <w:contextualSpacing/>
    </w:pPr>
  </w:style>
  <w:style w:type="paragraph" w:customStyle="1" w:styleId="ConsPlusNormal">
    <w:name w:val="ConsPlusNormal"/>
    <w:rsid w:val="00331B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1A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1AD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862DD"/>
    <w:pPr>
      <w:ind w:left="720"/>
      <w:contextualSpacing/>
    </w:pPr>
  </w:style>
  <w:style w:type="paragraph" w:customStyle="1" w:styleId="ConsPlusNormal">
    <w:name w:val="ConsPlusNormal"/>
    <w:rsid w:val="00331B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1A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1AD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3489E93BE8EB46F7A510C97031A95C97FDC971426A284F85E440D3DFEF531CA8F5DC7A69C519B3ABb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3489E93BE8EB46F7A510C97031A95C97FDC971426A284F85E440D3DFEF531CA8F5DC7A69C51FBAABbC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F3489E93BE8EB46F7A510C97031A95C97FDC971426A284F85E440D3DFEF531CA8F5DC7A69C51FB4ABb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3489E93BE8EB46F7A510C97031A95C97FDC971426A284F85E440D3DFEF531CA8F5DC7A69C51FB3ABb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1302-FA2D-43A5-99ED-A5BFBF4F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9</Pages>
  <Words>8759</Words>
  <Characters>4992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Zakupki</cp:lastModifiedBy>
  <cp:revision>55</cp:revision>
  <cp:lastPrinted>2018-04-17T07:03:00Z</cp:lastPrinted>
  <dcterms:created xsi:type="dcterms:W3CDTF">2017-08-25T12:45:00Z</dcterms:created>
  <dcterms:modified xsi:type="dcterms:W3CDTF">2018-06-09T11:11:00Z</dcterms:modified>
</cp:coreProperties>
</file>